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1999F" w14:textId="77777777" w:rsidR="00175CF6" w:rsidRPr="00477C88" w:rsidRDefault="00445597" w:rsidP="005E17FB">
      <w:pPr>
        <w:jc w:val="both"/>
        <w:rPr>
          <w:rFonts w:ascii="Trebuchet MS" w:hAnsi="Trebuchet MS" w:cs="Trebuchet MS"/>
          <w:b/>
          <w:bCs/>
          <w:sz w:val="20"/>
          <w:szCs w:val="20"/>
          <w:lang w:val="gl-ES" w:eastAsia="zh-CN"/>
        </w:rPr>
      </w:pPr>
      <w:r w:rsidRPr="00477C88">
        <w:rPr>
          <w:noProof/>
          <w:lang w:val="es-ES_tradnl" w:eastAsia="es-ES_tradn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F7C121E" wp14:editId="05D000A3">
                <wp:simplePos x="0" y="0"/>
                <wp:positionH relativeFrom="column">
                  <wp:posOffset>20955</wp:posOffset>
                </wp:positionH>
                <wp:positionV relativeFrom="paragraph">
                  <wp:posOffset>70485</wp:posOffset>
                </wp:positionV>
                <wp:extent cx="6781800" cy="64071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40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F554F" w14:textId="77777777" w:rsidR="00175CF6" w:rsidRPr="00410681" w:rsidRDefault="00430ACC" w:rsidP="003A7A98">
                            <w:pPr>
                              <w:spacing w:before="35"/>
                              <w:ind w:left="212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52575C"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>Premio “</w:t>
                            </w:r>
                            <w:r w:rsidR="003A7A98"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 xml:space="preserve">Ricardo </w:t>
                            </w:r>
                            <w:proofErr w:type="spellStart"/>
                            <w:r w:rsidR="003A7A98"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>Bescansa</w:t>
                            </w:r>
                            <w:proofErr w:type="spellEnd"/>
                            <w:r w:rsidR="003A7A98"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 xml:space="preserve"> Martínez</w:t>
                            </w:r>
                            <w:r w:rsidRPr="0052575C"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 xml:space="preserve">” a un </w:t>
                            </w:r>
                            <w:r w:rsidR="003A7A98"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 xml:space="preserve">caso de éxito de implantación de </w:t>
                            </w:r>
                            <w:proofErr w:type="spellStart"/>
                            <w:r w:rsidR="003A7A98"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>tecnoloxía</w:t>
                            </w:r>
                            <w:proofErr w:type="spellEnd"/>
                            <w:r w:rsidR="003A7A98"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 xml:space="preserve"> transferida a empres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C121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1.65pt;margin-top:5.55pt;width:534pt;height:50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" strokecolor="#d8d8d8">
                <v:fill opacity="0"/>
                <v:textbox inset="0,0,0,0">
                  <w:txbxContent>
                    <w:p w14:paraId="2BFF554F" w14:textId="77777777" w:rsidR="00175CF6" w:rsidRPr="00410681" w:rsidRDefault="00430ACC" w:rsidP="003A7A98">
                      <w:pPr>
                        <w:spacing w:before="35"/>
                        <w:ind w:left="212"/>
                        <w:jc w:val="center"/>
                        <w:rPr>
                          <w:sz w:val="17"/>
                          <w:szCs w:val="17"/>
                        </w:rPr>
                      </w:pPr>
                      <w:r w:rsidRPr="0052575C">
                        <w:rPr>
                          <w:b/>
                          <w:color w:val="2F5496"/>
                          <w:sz w:val="32"/>
                          <w:u w:val="thick"/>
                        </w:rPr>
                        <w:t>Premio “</w:t>
                      </w:r>
                      <w:r w:rsidR="003A7A98">
                        <w:rPr>
                          <w:b/>
                          <w:color w:val="2F5496"/>
                          <w:sz w:val="32"/>
                          <w:u w:val="thick"/>
                        </w:rPr>
                        <w:t xml:space="preserve">Ricardo </w:t>
                      </w:r>
                      <w:proofErr w:type="spellStart"/>
                      <w:r w:rsidR="003A7A98">
                        <w:rPr>
                          <w:b/>
                          <w:color w:val="2F5496"/>
                          <w:sz w:val="32"/>
                          <w:u w:val="thick"/>
                        </w:rPr>
                        <w:t>Bescansa</w:t>
                      </w:r>
                      <w:proofErr w:type="spellEnd"/>
                      <w:r w:rsidR="003A7A98">
                        <w:rPr>
                          <w:b/>
                          <w:color w:val="2F5496"/>
                          <w:sz w:val="32"/>
                          <w:u w:val="thick"/>
                        </w:rPr>
                        <w:t xml:space="preserve"> Martínez</w:t>
                      </w:r>
                      <w:r w:rsidRPr="0052575C">
                        <w:rPr>
                          <w:b/>
                          <w:color w:val="2F5496"/>
                          <w:sz w:val="32"/>
                          <w:u w:val="thick"/>
                        </w:rPr>
                        <w:t xml:space="preserve">” a un </w:t>
                      </w:r>
                      <w:r w:rsidR="003A7A98">
                        <w:rPr>
                          <w:b/>
                          <w:color w:val="2F5496"/>
                          <w:sz w:val="32"/>
                          <w:u w:val="thick"/>
                        </w:rPr>
                        <w:t xml:space="preserve">caso de éxito de implantación de </w:t>
                      </w:r>
                      <w:proofErr w:type="spellStart"/>
                      <w:r w:rsidR="003A7A98">
                        <w:rPr>
                          <w:b/>
                          <w:color w:val="2F5496"/>
                          <w:sz w:val="32"/>
                          <w:u w:val="thick"/>
                        </w:rPr>
                        <w:t>tecnoloxía</w:t>
                      </w:r>
                      <w:proofErr w:type="spellEnd"/>
                      <w:r w:rsidR="003A7A98">
                        <w:rPr>
                          <w:b/>
                          <w:color w:val="2F5496"/>
                          <w:sz w:val="32"/>
                          <w:u w:val="thick"/>
                        </w:rPr>
                        <w:t xml:space="preserve"> transferida a empresas</w:t>
                      </w:r>
                    </w:p>
                  </w:txbxContent>
                </v:textbox>
              </v:shape>
            </w:pict>
          </mc:Fallback>
        </mc:AlternateContent>
      </w:r>
    </w:p>
    <w:p w14:paraId="171F508A" w14:textId="77777777" w:rsidR="00E21579" w:rsidRPr="00477C88" w:rsidRDefault="00E21579" w:rsidP="00E21579">
      <w:pPr>
        <w:suppressAutoHyphens/>
        <w:spacing w:after="0" w:line="100" w:lineRule="atLeast"/>
        <w:rPr>
          <w:rFonts w:ascii="Trebuchet MS" w:hAnsi="Trebuchet MS" w:cs="Trebuchet MS"/>
          <w:b/>
          <w:bCs/>
          <w:sz w:val="20"/>
          <w:szCs w:val="20"/>
          <w:lang w:val="gl-ES" w:eastAsia="zh-CN"/>
        </w:rPr>
      </w:pPr>
    </w:p>
    <w:p w14:paraId="276187A4" w14:textId="77777777" w:rsidR="00430ACC" w:rsidRPr="00430ACC" w:rsidRDefault="00430ACC" w:rsidP="00430ACC">
      <w:pPr>
        <w:suppressAutoHyphens/>
        <w:spacing w:after="0" w:line="100" w:lineRule="atLeast"/>
        <w:rPr>
          <w:rFonts w:ascii="Trebuchet MS" w:hAnsi="Trebuchet MS" w:cs="Trebuchet MS"/>
          <w:b/>
          <w:bCs/>
          <w:sz w:val="20"/>
          <w:szCs w:val="20"/>
          <w:lang w:val="gl-ES" w:eastAsia="zh-CN"/>
        </w:rPr>
      </w:pPr>
    </w:p>
    <w:p w14:paraId="639D5952" w14:textId="77777777" w:rsidR="00430ACC" w:rsidRDefault="00430ACC" w:rsidP="00A510C0">
      <w:pPr>
        <w:suppressAutoHyphens/>
        <w:spacing w:after="0" w:line="100" w:lineRule="atLeast"/>
        <w:jc w:val="center"/>
        <w:rPr>
          <w:rFonts w:ascii="Trebuchet MS" w:hAnsi="Trebuchet MS"/>
          <w:sz w:val="14"/>
          <w:szCs w:val="14"/>
          <w:lang w:eastAsia="zh-CN"/>
        </w:rPr>
      </w:pPr>
    </w:p>
    <w:p w14:paraId="26788837" w14:textId="77777777" w:rsidR="00175CF6" w:rsidRDefault="00175CF6" w:rsidP="00985006">
      <w:pPr>
        <w:suppressAutoHyphens/>
        <w:spacing w:after="0" w:line="100" w:lineRule="atLeast"/>
        <w:rPr>
          <w:rFonts w:ascii="Trebuchet MS" w:hAnsi="Trebuchet MS"/>
          <w:sz w:val="14"/>
          <w:szCs w:val="14"/>
          <w:lang w:eastAsia="zh-CN"/>
        </w:rPr>
      </w:pPr>
    </w:p>
    <w:p w14:paraId="790E6F42" w14:textId="77777777" w:rsidR="00430ACC" w:rsidRPr="00477C88" w:rsidRDefault="00430ACC" w:rsidP="00985006">
      <w:pPr>
        <w:suppressAutoHyphens/>
        <w:spacing w:after="0" w:line="100" w:lineRule="atLeast"/>
        <w:rPr>
          <w:rFonts w:ascii="Trebuchet MS" w:hAnsi="Trebuchet MS" w:cs="Trebuchet MS"/>
          <w:b/>
          <w:bCs/>
          <w:sz w:val="18"/>
          <w:szCs w:val="18"/>
          <w:lang w:val="gl-ES" w:eastAsia="es-ES"/>
        </w:rPr>
      </w:pPr>
    </w:p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2"/>
      </w:tblGrid>
      <w:tr w:rsidR="00175CF6" w:rsidRPr="00477C88" w14:paraId="5B7988FE" w14:textId="77777777" w:rsidTr="001B7AB5">
        <w:trPr>
          <w:cantSplit/>
          <w:trHeight w:val="227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CF298B" w14:textId="77777777" w:rsidR="00175CF6" w:rsidRPr="00477C88" w:rsidRDefault="00430ACC" w:rsidP="00175CF6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 xml:space="preserve">TÍTULO DO </w:t>
            </w:r>
            <w:r w:rsidR="00F00934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PROXECTO DE TRANSFERENCIA</w:t>
            </w:r>
          </w:p>
        </w:tc>
      </w:tr>
      <w:tr w:rsidR="00430ACC" w:rsidRPr="00477C88" w14:paraId="4BE918FD" w14:textId="77777777" w:rsidTr="001B7AB5">
        <w:trPr>
          <w:cantSplit/>
          <w:trHeight w:val="278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0896DC2" w14:textId="77777777" w:rsidR="00430ACC" w:rsidRDefault="00430ACC" w:rsidP="00175CF6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1344A47D" w14:textId="77777777" w:rsidR="00430ACC" w:rsidRDefault="00430ACC" w:rsidP="00175CF6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4B67104C" w14:textId="77777777" w:rsidR="00E9475D" w:rsidRPr="00477C88" w:rsidRDefault="00E9475D" w:rsidP="00175CF6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14:paraId="48707288" w14:textId="77777777" w:rsidR="00175CF6" w:rsidRPr="00383AB9" w:rsidRDefault="00175CF6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eastAsia="zh-CN"/>
        </w:rPr>
      </w:pPr>
    </w:p>
    <w:p w14:paraId="1CE6B655" w14:textId="77777777" w:rsidR="00333A8E" w:rsidRPr="00383AB9" w:rsidRDefault="00333A8E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eastAsia="zh-CN"/>
        </w:rPr>
      </w:pPr>
    </w:p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1843"/>
        <w:gridCol w:w="992"/>
        <w:gridCol w:w="3261"/>
      </w:tblGrid>
      <w:tr w:rsidR="00257F5E" w:rsidRPr="00477C88" w14:paraId="0AA31D6A" w14:textId="77777777" w:rsidTr="001B7AB5">
        <w:trPr>
          <w:cantSplit/>
          <w:trHeight w:val="227"/>
        </w:trPr>
        <w:tc>
          <w:tcPr>
            <w:tcW w:w="106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ED9612" w14:textId="77777777" w:rsidR="00257F5E" w:rsidRPr="00477C88" w:rsidRDefault="00F00934" w:rsidP="00257F5E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 xml:space="preserve">EMPRESA </w:t>
            </w:r>
            <w:r w:rsidR="00257F5E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SOLICITAN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TE</w:t>
            </w:r>
          </w:p>
        </w:tc>
      </w:tr>
      <w:tr w:rsidR="00F00934" w:rsidRPr="00477C88" w14:paraId="7D2982F2" w14:textId="77777777" w:rsidTr="00275FD3">
        <w:trPr>
          <w:cantSplit/>
          <w:trHeight w:val="227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AC1C10" w14:textId="77777777" w:rsidR="00F00934" w:rsidRDefault="00F00934" w:rsidP="00417E3E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bookmarkStart w:id="0" w:name="_Hlk2875432"/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RAZÓN SOCIA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BBD6044" w14:textId="77777777" w:rsidR="00F00934" w:rsidRPr="00477C88" w:rsidRDefault="00F00934" w:rsidP="00275FD3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CIF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B22CAFF" w14:textId="77777777" w:rsidR="00F00934" w:rsidRPr="00740D87" w:rsidRDefault="00F00934" w:rsidP="00275FD3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740D87">
              <w:rPr>
                <w:rFonts w:ascii="Trebuchet MS" w:hAnsi="Trebuchet MS" w:cs="Trebuchet MS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D27E9E" w14:textId="77777777" w:rsidR="00F00934" w:rsidRDefault="00F00934" w:rsidP="00275FD3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502F0A" w14:textId="77777777" w:rsidR="00F00934" w:rsidRDefault="00417E3E" w:rsidP="00275FD3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Dirección</w:t>
            </w:r>
          </w:p>
        </w:tc>
      </w:tr>
      <w:tr w:rsidR="00F00934" w:rsidRPr="00477C88" w14:paraId="5F3638AC" w14:textId="77777777" w:rsidTr="00546F7B">
        <w:trPr>
          <w:cantSplit/>
          <w:trHeight w:val="312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9188E8" w14:textId="77777777" w:rsidR="00F00934" w:rsidRPr="00477C88" w:rsidRDefault="00F00934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63E0406" w14:textId="77777777" w:rsidR="00F00934" w:rsidRPr="00477C88" w:rsidRDefault="00F00934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42D288F" w14:textId="77777777" w:rsidR="00F00934" w:rsidRPr="00477C88" w:rsidRDefault="00F00934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9A946" w14:textId="77777777" w:rsidR="00F00934" w:rsidRPr="00477C88" w:rsidRDefault="00F00934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5FCC86" w14:textId="77777777" w:rsidR="00F00934" w:rsidRPr="00477C88" w:rsidRDefault="00F00934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14:paraId="3E291266" w14:textId="77777777" w:rsidR="00F00934" w:rsidRPr="00417E3E" w:rsidRDefault="00F00934" w:rsidP="00417E3E">
      <w:pPr>
        <w:spacing w:after="0" w:line="240" w:lineRule="auto"/>
        <w:rPr>
          <w:sz w:val="12"/>
          <w:szCs w:val="12"/>
        </w:rPr>
      </w:pPr>
    </w:p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3686"/>
        <w:gridCol w:w="4678"/>
      </w:tblGrid>
      <w:tr w:rsidR="00417E3E" w:rsidRPr="00477C88" w14:paraId="2FF9BEFE" w14:textId="77777777" w:rsidTr="00D412CA">
        <w:trPr>
          <w:cantSplit/>
          <w:trHeight w:val="312"/>
        </w:trPr>
        <w:tc>
          <w:tcPr>
            <w:tcW w:w="1063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B3ACD2" w14:textId="77777777" w:rsidR="00417E3E" w:rsidRPr="00477C88" w:rsidRDefault="004F4941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Representante legal</w:t>
            </w:r>
          </w:p>
        </w:tc>
      </w:tr>
      <w:tr w:rsidR="00417E3E" w:rsidRPr="00477C88" w14:paraId="7EEAEE19" w14:textId="77777777" w:rsidTr="00275FD3">
        <w:trPr>
          <w:cantSplit/>
          <w:trHeight w:val="312"/>
        </w:trPr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20F3C9" w14:textId="77777777" w:rsidR="00417E3E" w:rsidRPr="00275FD3" w:rsidRDefault="00417E3E" w:rsidP="00417E3E">
            <w:pPr>
              <w:suppressAutoHyphens/>
              <w:snapToGrid w:val="0"/>
              <w:spacing w:after="0" w:line="240" w:lineRule="auto"/>
              <w:rPr>
                <w:rFonts w:ascii="Trebuchet MS" w:hAnsi="Trebuchet MS" w:cs="Trebuchet MS"/>
                <w:bCs/>
                <w:sz w:val="16"/>
                <w:szCs w:val="16"/>
                <w:lang w:val="gl-ES" w:eastAsia="es-ES"/>
              </w:rPr>
            </w:pPr>
            <w:r w:rsidRPr="00275FD3">
              <w:rPr>
                <w:rFonts w:ascii="Trebuchet MS" w:hAnsi="Trebuchet MS" w:cs="Trebuchet MS"/>
                <w:bCs/>
                <w:sz w:val="16"/>
                <w:szCs w:val="16"/>
                <w:lang w:val="gl-ES" w:eastAsia="es-ES"/>
              </w:rPr>
              <w:t xml:space="preserve">NOME </w:t>
            </w:r>
          </w:p>
        </w:tc>
        <w:tc>
          <w:tcPr>
            <w:tcW w:w="36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A3533DE" w14:textId="77777777" w:rsidR="00417E3E" w:rsidRPr="00275FD3" w:rsidRDefault="00417E3E" w:rsidP="00275FD3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275FD3">
              <w:rPr>
                <w:rFonts w:ascii="Trebuchet MS" w:hAnsi="Trebuchet MS" w:cs="Trebuchet MS"/>
                <w:sz w:val="16"/>
                <w:szCs w:val="16"/>
                <w:lang w:eastAsia="es-ES"/>
              </w:rPr>
              <w:t>APELIDOS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3C149" w14:textId="77777777" w:rsidR="00417E3E" w:rsidRPr="00275FD3" w:rsidRDefault="00417E3E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275FD3">
              <w:rPr>
                <w:rFonts w:ascii="Trebuchet MS" w:hAnsi="Trebuchet MS" w:cs="Trebuchet MS"/>
                <w:sz w:val="16"/>
                <w:szCs w:val="16"/>
                <w:lang w:eastAsia="es-ES"/>
              </w:rPr>
              <w:t>NIF</w:t>
            </w:r>
          </w:p>
        </w:tc>
      </w:tr>
      <w:tr w:rsidR="00417E3E" w:rsidRPr="00477C88" w14:paraId="4F3CEC04" w14:textId="77777777" w:rsidTr="00D412CA">
        <w:trPr>
          <w:cantSplit/>
          <w:trHeight w:val="312"/>
        </w:trPr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BD3A75" w14:textId="77777777" w:rsidR="00417E3E" w:rsidRPr="00477C88" w:rsidRDefault="00417E3E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6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7785A45" w14:textId="77777777" w:rsidR="00417E3E" w:rsidRPr="00477C88" w:rsidRDefault="00417E3E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2BD2A4" w14:textId="77777777" w:rsidR="00417E3E" w:rsidRPr="00477C88" w:rsidRDefault="00417E3E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bookmarkEnd w:id="0"/>
    </w:tbl>
    <w:p w14:paraId="6F373AD4" w14:textId="77777777" w:rsidR="001A282F" w:rsidRDefault="001A282F"/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3686"/>
        <w:gridCol w:w="4678"/>
      </w:tblGrid>
      <w:tr w:rsidR="001A282F" w:rsidRPr="00477C88" w14:paraId="7C63C0EB" w14:textId="77777777" w:rsidTr="001B7AB5">
        <w:trPr>
          <w:cantSplit/>
          <w:trHeight w:val="312"/>
        </w:trPr>
        <w:tc>
          <w:tcPr>
            <w:tcW w:w="1063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D8CE01" w14:textId="77777777" w:rsidR="001A282F" w:rsidRPr="00477C88" w:rsidRDefault="00D412CA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GRUPO DE INVESTIGACIÓN</w:t>
            </w:r>
          </w:p>
        </w:tc>
      </w:tr>
      <w:tr w:rsidR="00C440DD" w:rsidRPr="00477C88" w14:paraId="1BA30224" w14:textId="77777777" w:rsidTr="008D2279">
        <w:trPr>
          <w:cantSplit/>
          <w:trHeight w:val="312"/>
        </w:trPr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ECFF4B" w14:textId="77777777" w:rsidR="00C440DD" w:rsidRPr="00477C88" w:rsidRDefault="00C440DD" w:rsidP="00B26DFD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NOME</w:t>
            </w:r>
            <w:r w:rsidR="008D2279"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 DO GRUPO</w:t>
            </w:r>
          </w:p>
        </w:tc>
        <w:tc>
          <w:tcPr>
            <w:tcW w:w="36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0AA6E8" w14:textId="77777777" w:rsidR="00C440DD" w:rsidRPr="00477C88" w:rsidRDefault="008D2279" w:rsidP="00B26DFD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IP (Nome e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apelidos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B1D0C6" w14:textId="77777777" w:rsidR="00C440DD" w:rsidRPr="00477C88" w:rsidRDefault="00C440DD" w:rsidP="00B26DFD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CENTRO</w:t>
            </w:r>
          </w:p>
        </w:tc>
      </w:tr>
      <w:tr w:rsidR="00C440DD" w:rsidRPr="00477C88" w14:paraId="18BEECDB" w14:textId="77777777" w:rsidTr="008D2279">
        <w:trPr>
          <w:cantSplit/>
          <w:trHeight w:val="312"/>
        </w:trPr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795DA1F" w14:textId="77777777" w:rsidR="00C440DD" w:rsidRPr="00477C88" w:rsidRDefault="00C440D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6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ADDB633" w14:textId="77777777" w:rsidR="00C440DD" w:rsidRPr="00477C88" w:rsidRDefault="00C440D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A37B53" w14:textId="77777777" w:rsidR="00C440DD" w:rsidRPr="00477C88" w:rsidRDefault="00C440D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14:paraId="6F914EE5" w14:textId="77777777" w:rsidR="00B26DFD" w:rsidRDefault="00B26DFD"/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2"/>
      </w:tblGrid>
      <w:tr w:rsidR="00275FD3" w:rsidRPr="00477C88" w14:paraId="0F7DC7CB" w14:textId="77777777" w:rsidTr="00546F7B">
        <w:trPr>
          <w:cantSplit/>
          <w:trHeight w:val="312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8C9004" w14:textId="77777777" w:rsidR="00275FD3" w:rsidRPr="00477C88" w:rsidRDefault="00275FD3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MECANISMO DE TRANSFERENCIA</w:t>
            </w:r>
          </w:p>
        </w:tc>
      </w:tr>
      <w:tr w:rsidR="00275FD3" w:rsidRPr="00477C88" w14:paraId="502683D3" w14:textId="77777777" w:rsidTr="00546F7B">
        <w:trPr>
          <w:cantSplit/>
          <w:trHeight w:val="312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665E28" w14:textId="77777777" w:rsidR="00275FD3" w:rsidRDefault="00275FD3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D371333" w14:textId="77777777" w:rsidR="00275FD3" w:rsidRDefault="00275FD3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24E8703C" w14:textId="77777777" w:rsidR="00275FD3" w:rsidRDefault="00275FD3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04266612" w14:textId="77777777" w:rsidR="00275FD3" w:rsidRPr="00477C88" w:rsidRDefault="00275FD3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14:paraId="709C13D6" w14:textId="77777777" w:rsidR="00175CF6" w:rsidRDefault="00175CF6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p w14:paraId="2EB1DEF2" w14:textId="77777777" w:rsidR="001A282F" w:rsidRDefault="001A282F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p w14:paraId="78C2BA75" w14:textId="77777777" w:rsidR="001A282F" w:rsidRDefault="001A282F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1B7AB5" w14:paraId="5929721E" w14:textId="77777777" w:rsidTr="00E9475D">
        <w:trPr>
          <w:cantSplit/>
          <w:trHeight w:val="312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17824D2" w14:textId="77777777" w:rsidR="001B7AB5" w:rsidRDefault="008E0E7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F8245B">
              <w:rPr>
                <w:rFonts w:ascii="Trebuchet MS" w:hAnsi="Trebuchet MS" w:cs="Trebuchet MS"/>
                <w:sz w:val="16"/>
                <w:szCs w:val="16"/>
                <w:lang w:eastAsia="es-ES"/>
              </w:rPr>
              <w:t>Enumerar, se procede,</w:t>
            </w:r>
            <w:r>
              <w:rPr>
                <w:rFonts w:ascii="Trebuchet MS" w:hAnsi="Trebuchet MS" w:cs="Trebuchet MS"/>
                <w:b/>
                <w:sz w:val="16"/>
                <w:szCs w:val="16"/>
                <w:lang w:eastAsia="es-ES"/>
              </w:rPr>
              <w:t xml:space="preserve"> </w:t>
            </w:r>
            <w:r w:rsidR="00F00934" w:rsidRPr="00257D92">
              <w:rPr>
                <w:rFonts w:ascii="Trebuchet MS" w:hAnsi="Trebuchet MS" w:cs="Trebuchet MS"/>
                <w:b/>
                <w:sz w:val="18"/>
                <w:szCs w:val="18"/>
                <w:lang w:eastAsia="es-ES"/>
              </w:rPr>
              <w:t>EVIDENCIAS DO ÉXITO DA TRANSFERENCIA</w:t>
            </w:r>
            <w:r w:rsidR="00F00934" w:rsidRPr="00275FD3">
              <w:rPr>
                <w:rFonts w:ascii="Trebuchet MS" w:hAnsi="Trebuchet MS" w:cs="Trebuchet MS"/>
                <w:b/>
                <w:sz w:val="16"/>
                <w:szCs w:val="16"/>
                <w:lang w:eastAsia="es-ES"/>
              </w:rPr>
              <w:t xml:space="preserve"> </w:t>
            </w:r>
            <w:r w:rsidR="00F00934">
              <w:rPr>
                <w:rFonts w:ascii="Trebuchet MS" w:hAnsi="Trebuchet MS" w:cs="Trebuchet MS"/>
                <w:sz w:val="16"/>
                <w:szCs w:val="16"/>
                <w:lang w:eastAsia="es-ES"/>
              </w:rPr>
              <w:t>(contratos de transferencia, patentes, abono de regalías, vendas, impacto en facturación, etc.)</w:t>
            </w:r>
            <w:r w:rsidR="00F63C8F"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. Acreditar </w:t>
            </w:r>
            <w:proofErr w:type="spellStart"/>
            <w:r w:rsidR="00F63C8F">
              <w:rPr>
                <w:rFonts w:ascii="Trebuchet MS" w:hAnsi="Trebuchet MS" w:cs="Trebuchet MS"/>
                <w:sz w:val="16"/>
                <w:szCs w:val="16"/>
                <w:lang w:eastAsia="es-ES"/>
              </w:rPr>
              <w:t>adxuntando</w:t>
            </w:r>
            <w:proofErr w:type="spellEnd"/>
            <w:r w:rsidR="00F63C8F"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 enlaces web, documentos escaneados, etc.</w:t>
            </w:r>
          </w:p>
        </w:tc>
      </w:tr>
      <w:tr w:rsidR="001B7AB5" w14:paraId="1215CBE3" w14:textId="77777777" w:rsidTr="00E9475D">
        <w:trPr>
          <w:cantSplit/>
          <w:trHeight w:val="312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BBCF8" w14:textId="77777777" w:rsidR="001B7AB5" w:rsidRDefault="001B7AB5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2B5D484B" w14:textId="77777777" w:rsidR="001B7AB5" w:rsidRDefault="001B7AB5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34AB22B0" w14:textId="77777777" w:rsidR="001B7AB5" w:rsidRDefault="001B7AB5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245E91AE" w14:textId="77777777" w:rsidR="001B7AB5" w:rsidRDefault="001B7AB5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B078E96" w14:textId="77777777" w:rsidR="001B7AB5" w:rsidRDefault="001B7AB5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4BF5EA2E" w14:textId="77777777" w:rsidR="001B7AB5" w:rsidRDefault="001B7AB5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3425D0CF" w14:textId="77777777" w:rsidR="001B7AB5" w:rsidRDefault="001B7AB5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29C876D5" w14:textId="77777777" w:rsidR="001B7AB5" w:rsidRDefault="001B7AB5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0A8396DC" w14:textId="77777777" w:rsidR="001B7AB5" w:rsidRDefault="001B7AB5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753F225A" w14:textId="77777777" w:rsidR="001B7AB5" w:rsidRDefault="001B7AB5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14:paraId="693B7A3C" w14:textId="77777777" w:rsidR="001A282F" w:rsidRDefault="001A282F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p w14:paraId="29CD4789" w14:textId="77777777" w:rsidR="001A282F" w:rsidRDefault="001A282F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p w14:paraId="433E1049" w14:textId="77777777" w:rsidR="001A282F" w:rsidRDefault="001A282F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p w14:paraId="3F039F3B" w14:textId="77777777" w:rsidR="001A282F" w:rsidRDefault="001A282F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p w14:paraId="090064B1" w14:textId="77777777" w:rsidR="001A282F" w:rsidRDefault="001A282F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  <w:r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  <w:br w:type="page"/>
      </w:r>
    </w:p>
    <w:tbl>
      <w:tblPr>
        <w:tblW w:w="1091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567"/>
        <w:gridCol w:w="425"/>
        <w:gridCol w:w="1418"/>
        <w:gridCol w:w="425"/>
        <w:gridCol w:w="992"/>
        <w:gridCol w:w="4678"/>
      </w:tblGrid>
      <w:tr w:rsidR="00175CF6" w:rsidRPr="00477C88" w14:paraId="420B7C94" w14:textId="77777777" w:rsidTr="001B7AB5">
        <w:trPr>
          <w:cantSplit/>
          <w:trHeight w:val="312"/>
        </w:trPr>
        <w:tc>
          <w:tcPr>
            <w:tcW w:w="109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238E00" w14:textId="77777777" w:rsidR="00175CF6" w:rsidRPr="00477C88" w:rsidRDefault="008E0E70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lastRenderedPageBreak/>
              <w:t xml:space="preserve">Resumo do </w:t>
            </w:r>
            <w:r w:rsidR="00D412CA" w:rsidRPr="00257D92">
              <w:rPr>
                <w:rFonts w:ascii="Trebuchet MS" w:hAnsi="Trebuchet MS" w:cs="Trebuchet MS"/>
                <w:b/>
                <w:sz w:val="18"/>
                <w:szCs w:val="18"/>
                <w:lang w:eastAsia="es-ES"/>
              </w:rPr>
              <w:t>PROXECTO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 (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adxuntar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 archivo coa memoria- máx. 15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páxinas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)</w:t>
            </w:r>
          </w:p>
        </w:tc>
      </w:tr>
      <w:tr w:rsidR="00175CF6" w:rsidRPr="00477C88" w14:paraId="525ACC02" w14:textId="77777777" w:rsidTr="001B7AB5">
        <w:trPr>
          <w:cantSplit/>
          <w:trHeight w:val="312"/>
        </w:trPr>
        <w:tc>
          <w:tcPr>
            <w:tcW w:w="109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B706DE" w14:textId="77777777" w:rsidR="00175CF6" w:rsidRPr="00477C88" w:rsidRDefault="00175CF6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018F48F8" w14:textId="77777777" w:rsidR="00175CF6" w:rsidRPr="00477C88" w:rsidRDefault="00175CF6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70EF0F28" w14:textId="77777777" w:rsidR="00175CF6" w:rsidRDefault="00175CF6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1E257329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1DBFB40E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E6B2D7D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0BCFB49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7D01086A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2BACD61A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209E6635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77C3D305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2E8369DE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028137A7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3240B884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77F3784B" w14:textId="77777777" w:rsidR="001B7AB5" w:rsidRPr="00477C88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175CF6" w:rsidRPr="00477C88" w14:paraId="47E3CCD0" w14:textId="77777777" w:rsidTr="001B7AB5">
        <w:trPr>
          <w:cantSplit/>
          <w:trHeight w:val="227"/>
        </w:trPr>
        <w:tc>
          <w:tcPr>
            <w:tcW w:w="109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513ED3" w14:textId="77777777" w:rsidR="00175CF6" w:rsidRPr="00477C88" w:rsidRDefault="001B7AB5" w:rsidP="00175CF6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 xml:space="preserve">SINATURA DO </w:t>
            </w:r>
            <w:r w:rsidR="00D412CA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REPRESENTANTE</w:t>
            </w:r>
          </w:p>
        </w:tc>
      </w:tr>
      <w:tr w:rsidR="00175CF6" w:rsidRPr="00477C88" w14:paraId="4A5BF79D" w14:textId="77777777" w:rsidTr="001B7AB5">
        <w:trPr>
          <w:cantSplit/>
          <w:trHeight w:val="227"/>
        </w:trPr>
        <w:tc>
          <w:tcPr>
            <w:tcW w:w="109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9352F32" w14:textId="77777777" w:rsidR="00175CF6" w:rsidRPr="00477C88" w:rsidRDefault="00175CF6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86034AE" w14:textId="77777777" w:rsidR="00175CF6" w:rsidRPr="00477C88" w:rsidRDefault="00175CF6" w:rsidP="00175CF6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7DD1D4CB" w14:textId="77777777" w:rsidR="00175CF6" w:rsidRPr="00477C88" w:rsidRDefault="00175CF6" w:rsidP="00175CF6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75DD6AED" w14:textId="77777777" w:rsidR="00175CF6" w:rsidRPr="00477C88" w:rsidRDefault="00175CF6" w:rsidP="00175CF6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175CF6" w:rsidRPr="00477C88" w14:paraId="6F4925A1" w14:textId="77777777" w:rsidTr="001B7AB5">
        <w:trPr>
          <w:cantSplit/>
          <w:trHeight w:val="227"/>
        </w:trPr>
        <w:tc>
          <w:tcPr>
            <w:tcW w:w="109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5372311" w14:textId="77777777" w:rsidR="00175CF6" w:rsidRPr="00477C88" w:rsidRDefault="00175CF6" w:rsidP="00175CF6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477C88"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 xml:space="preserve">Lugar </w:t>
            </w:r>
            <w:r w:rsidR="001B7AB5"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e data</w:t>
            </w:r>
          </w:p>
        </w:tc>
      </w:tr>
      <w:tr w:rsidR="00175CF6" w:rsidRPr="00477C88" w14:paraId="3B04673A" w14:textId="77777777" w:rsidTr="001B7AB5">
        <w:trPr>
          <w:cantSplit/>
          <w:trHeight w:val="312"/>
        </w:trPr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358540" w14:textId="77777777" w:rsidR="00175CF6" w:rsidRPr="00477C88" w:rsidRDefault="00175CF6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45DA83" w14:textId="77777777" w:rsidR="00175CF6" w:rsidRPr="00477C88" w:rsidRDefault="00175CF6" w:rsidP="00175CF6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477C88">
              <w:rPr>
                <w:rFonts w:ascii="Trebuchet MS" w:hAnsi="Trebuchet MS" w:cs="Trebuchet MS"/>
                <w:sz w:val="16"/>
                <w:szCs w:val="16"/>
                <w:lang w:eastAsia="es-ES"/>
              </w:rPr>
              <w:t>,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DCD3DE" w14:textId="77777777" w:rsidR="00175CF6" w:rsidRPr="00477C88" w:rsidRDefault="00175CF6" w:rsidP="00175CF6">
            <w:pPr>
              <w:suppressAutoHyphens/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B8C44A" w14:textId="77777777" w:rsidR="00175CF6" w:rsidRPr="00477C88" w:rsidRDefault="00175CF6" w:rsidP="00175CF6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477C88">
              <w:rPr>
                <w:rFonts w:ascii="Trebuchet MS" w:hAnsi="Trebuchet MS" w:cs="Trebuchet MS"/>
                <w:sz w:val="16"/>
                <w:szCs w:val="16"/>
                <w:lang w:eastAsia="es-ES"/>
              </w:rPr>
              <w:t>de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4F2026" w14:textId="77777777" w:rsidR="00175CF6" w:rsidRPr="00477C88" w:rsidRDefault="00175CF6" w:rsidP="00175CF6">
            <w:pPr>
              <w:suppressAutoHyphens/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9146C6" w14:textId="77777777" w:rsidR="00175CF6" w:rsidRPr="00477C88" w:rsidRDefault="00175CF6" w:rsidP="00175CF6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477C88">
              <w:rPr>
                <w:rFonts w:ascii="Trebuchet MS" w:hAnsi="Trebuchet MS" w:cs="Trebuchet MS"/>
                <w:sz w:val="16"/>
                <w:szCs w:val="16"/>
                <w:lang w:eastAsia="es-ES"/>
              </w:rPr>
              <w:t>d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54BBCC" w14:textId="77777777" w:rsidR="00175CF6" w:rsidRPr="00477C88" w:rsidRDefault="00175CF6" w:rsidP="00175CF6">
            <w:pPr>
              <w:suppressAutoHyphens/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5ED9" w14:textId="77777777" w:rsidR="00175CF6" w:rsidRPr="00477C88" w:rsidRDefault="00175CF6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14:paraId="32F8DEFB" w14:textId="77777777" w:rsidR="00175CF6" w:rsidRPr="00477C88" w:rsidRDefault="00175CF6" w:rsidP="00175CF6">
      <w:pPr>
        <w:suppressAutoHyphens/>
        <w:spacing w:after="0" w:line="100" w:lineRule="atLeast"/>
        <w:rPr>
          <w:lang w:eastAsia="zh-CN"/>
        </w:rPr>
      </w:pPr>
    </w:p>
    <w:tbl>
      <w:tblPr>
        <w:tblW w:w="1091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5670"/>
      </w:tblGrid>
      <w:tr w:rsidR="00021653" w:rsidRPr="00477C88" w14:paraId="7EFB331A" w14:textId="77777777" w:rsidTr="00EB277B">
        <w:trPr>
          <w:cantSplit/>
          <w:trHeight w:val="227"/>
        </w:trPr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8F24E5" w14:textId="77777777" w:rsidR="00021653" w:rsidRPr="00477C88" w:rsidRDefault="00445597" w:rsidP="00EB277B">
            <w:pPr>
              <w:suppressAutoHyphens/>
              <w:spacing w:after="0" w:line="100" w:lineRule="atLeast"/>
              <w:jc w:val="center"/>
              <w:rPr>
                <w:lang w:eastAsia="zh-CN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7B52AE2" wp14:editId="1C3AE663">
                  <wp:extent cx="2667000" cy="5461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71345" w14:textId="77777777" w:rsidR="00021653" w:rsidRPr="00477C88" w:rsidRDefault="00021653" w:rsidP="00EB277B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zh-CN"/>
              </w:rPr>
            </w:pPr>
            <w:r w:rsidRPr="00477C88"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  <w:t xml:space="preserve">    </w:t>
            </w:r>
            <w:r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  <w:t xml:space="preserve">                     </w:t>
            </w:r>
            <w:r>
              <w:rPr>
                <w:noProof/>
                <w:lang w:val="es-ES_tradnl" w:eastAsia="es-ES_tradnl"/>
              </w:rPr>
              <w:t xml:space="preserve">   </w:t>
            </w:r>
            <w:r w:rsidR="00445597" w:rsidRPr="00020D51">
              <w:rPr>
                <w:noProof/>
                <w:lang w:val="es-ES_tradnl" w:eastAsia="es-ES_tradnl"/>
              </w:rPr>
              <w:drawing>
                <wp:inline distT="0" distB="0" distL="0" distR="0" wp14:anchorId="1AA525FB" wp14:editId="4CAEC2A2">
                  <wp:extent cx="1765300" cy="901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E46203" w14:textId="77777777" w:rsidR="00175CF6" w:rsidRPr="00477C88" w:rsidRDefault="00175CF6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20"/>
          <w:szCs w:val="20"/>
          <w:lang w:val="en-US" w:eastAsia="zh-CN"/>
        </w:rPr>
      </w:pPr>
    </w:p>
    <w:p w14:paraId="2590C06B" w14:textId="77777777" w:rsidR="00175CF6" w:rsidRPr="00477C88" w:rsidRDefault="00175CF6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20"/>
          <w:szCs w:val="20"/>
          <w:lang w:val="en-US" w:eastAsia="zh-CN"/>
        </w:rPr>
      </w:pPr>
    </w:p>
    <w:p w14:paraId="3D328C9B" w14:textId="77777777" w:rsidR="00C3478C" w:rsidRDefault="00C3478C" w:rsidP="00021653">
      <w:pPr>
        <w:spacing w:after="0" w:line="264" w:lineRule="auto"/>
        <w:jc w:val="center"/>
        <w:rPr>
          <w:rFonts w:ascii="Trebuchet MS" w:eastAsia="Times New Roman" w:hAnsi="Trebuchet MS"/>
          <w:bCs/>
          <w:caps/>
          <w:sz w:val="20"/>
          <w:szCs w:val="20"/>
          <w:lang w:val="en-US" w:eastAsia="zh-CN"/>
        </w:rPr>
      </w:pPr>
    </w:p>
    <w:p w14:paraId="5748F7F0" w14:textId="77777777" w:rsidR="00C3478C" w:rsidRDefault="00C3478C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20"/>
          <w:szCs w:val="20"/>
          <w:lang w:val="en-US" w:eastAsia="zh-CN"/>
        </w:rPr>
      </w:pPr>
    </w:p>
    <w:p w14:paraId="255CA607" w14:textId="77777777" w:rsidR="00021653" w:rsidRDefault="00021653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20"/>
          <w:szCs w:val="20"/>
          <w:lang w:val="en-US" w:eastAsia="zh-CN"/>
        </w:rPr>
      </w:pPr>
    </w:p>
    <w:p w14:paraId="6E5A2D56" w14:textId="77777777" w:rsidR="00021653" w:rsidRDefault="00021653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20"/>
          <w:szCs w:val="20"/>
          <w:lang w:val="en-US" w:eastAsia="zh-CN"/>
        </w:rPr>
      </w:pPr>
    </w:p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383AB9" w14:paraId="1497261A" w14:textId="77777777" w:rsidTr="00DC3206">
        <w:trPr>
          <w:cantSplit/>
          <w:trHeight w:val="312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8A316F" w14:textId="77777777" w:rsidR="00383AB9" w:rsidRPr="00020D51" w:rsidRDefault="00383AB9" w:rsidP="00383AB9">
            <w:pPr>
              <w:numPr>
                <w:ilvl w:val="0"/>
                <w:numId w:val="33"/>
              </w:num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eastAsia="es-ES"/>
              </w:rPr>
              <w:t>NOTA ADXUNTOS</w:t>
            </w:r>
          </w:p>
        </w:tc>
      </w:tr>
      <w:tr w:rsidR="00383AB9" w14:paraId="10BF442E" w14:textId="77777777" w:rsidTr="00DC3206">
        <w:trPr>
          <w:cantSplit/>
          <w:trHeight w:val="312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9D5E75" w14:textId="77777777" w:rsidR="00383AB9" w:rsidRDefault="00383AB9" w:rsidP="00383AB9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013D6C06" w14:textId="77777777" w:rsidR="00383AB9" w:rsidRDefault="00383AB9" w:rsidP="00383AB9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>Adxuntar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>nun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 xml:space="preserve"> único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>arquivo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 xml:space="preserve"> en formato PDF, máximo 5MB, formulario,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>autorizacións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>, documentos acreditativos, patentes, etc.</w:t>
            </w:r>
          </w:p>
          <w:p w14:paraId="2C65DA87" w14:textId="77777777" w:rsidR="00383AB9" w:rsidRDefault="00383AB9" w:rsidP="00383AB9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A7D374C" w14:textId="77777777" w:rsidR="00383AB9" w:rsidRDefault="00383AB9" w:rsidP="00383AB9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14:paraId="14A7412D" w14:textId="77777777" w:rsidR="00C3478C" w:rsidRPr="00383AB9" w:rsidRDefault="00C3478C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20"/>
          <w:szCs w:val="20"/>
          <w:lang w:eastAsia="zh-CN"/>
        </w:rPr>
      </w:pPr>
    </w:p>
    <w:sectPr w:rsidR="00C3478C" w:rsidRPr="00383AB9" w:rsidSect="00B103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567" w:bottom="709" w:left="737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604AD" w14:textId="77777777" w:rsidR="002B2DF3" w:rsidRDefault="002B2DF3" w:rsidP="00511A33">
      <w:pPr>
        <w:spacing w:after="0" w:line="240" w:lineRule="auto"/>
      </w:pPr>
      <w:r>
        <w:separator/>
      </w:r>
    </w:p>
  </w:endnote>
  <w:endnote w:type="continuationSeparator" w:id="0">
    <w:p w14:paraId="5489B8B0" w14:textId="77777777" w:rsidR="002B2DF3" w:rsidRDefault="002B2DF3" w:rsidP="0051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3A0EF" w14:textId="77777777" w:rsidR="007B58AE" w:rsidRDefault="007B58A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B6E18" w14:textId="77777777" w:rsidR="007B58AE" w:rsidRDefault="007B58AE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B3D9E" w14:textId="77777777" w:rsidR="007B58AE" w:rsidRDefault="007B58A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72267" w14:textId="77777777" w:rsidR="002B2DF3" w:rsidRDefault="002B2DF3" w:rsidP="00511A33">
      <w:pPr>
        <w:spacing w:after="0" w:line="240" w:lineRule="auto"/>
      </w:pPr>
      <w:r>
        <w:separator/>
      </w:r>
    </w:p>
  </w:footnote>
  <w:footnote w:type="continuationSeparator" w:id="0">
    <w:p w14:paraId="1C983034" w14:textId="77777777" w:rsidR="002B2DF3" w:rsidRDefault="002B2DF3" w:rsidP="0051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84BFD" w14:textId="77777777" w:rsidR="007B58AE" w:rsidRDefault="007B58A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12524" w14:textId="77777777" w:rsidR="009134BE" w:rsidRDefault="00445597" w:rsidP="00A15777">
    <w:pPr>
      <w:spacing w:after="0" w:line="200" w:lineRule="exact"/>
    </w:pPr>
    <w:r w:rsidRPr="008754C6">
      <w:rPr>
        <w:noProof/>
        <w:lang w:val="es-ES_tradnl" w:eastAsia="es-ES_tradnl"/>
      </w:rPr>
      <w:drawing>
        <wp:inline distT="0" distB="0" distL="0" distR="0" wp14:anchorId="244B0600" wp14:editId="6D31E84B">
          <wp:extent cx="4749800" cy="1371600"/>
          <wp:effectExtent l="0" t="0" r="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AAABF" w14:textId="77777777" w:rsidR="009134BE" w:rsidRDefault="00445597" w:rsidP="00430ACC">
    <w:pPr>
      <w:pStyle w:val="Encabezado"/>
      <w:spacing w:after="0"/>
      <w:jc w:val="center"/>
    </w:pPr>
    <w:bookmarkStart w:id="1" w:name="_GoBack"/>
    <w:r w:rsidRPr="00445597">
      <w:drawing>
        <wp:inline distT="0" distB="0" distL="0" distR="0" wp14:anchorId="2EA96B3A" wp14:editId="34834BCA">
          <wp:extent cx="6732270" cy="160147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ABEZADO DOCUMENTOS 202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270" cy="1601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1B3B5" w14:textId="77777777" w:rsidR="007B58AE" w:rsidRDefault="007B58A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740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Roman"/>
      <w:pStyle w:val="Listavistosa-nfasis12"/>
      <w:lvlText w:val="%1."/>
      <w:lvlJc w:val="right"/>
      <w:pPr>
        <w:tabs>
          <w:tab w:val="num" w:pos="0"/>
        </w:tabs>
        <w:ind w:left="540" w:hanging="360"/>
      </w:pPr>
    </w:lvl>
  </w:abstractNum>
  <w:abstractNum w:abstractNumId="2">
    <w:nsid w:val="0000000B"/>
    <w:multiLevelType w:val="singleLevel"/>
    <w:tmpl w:val="0000000B"/>
    <w:name w:val="WW8Num16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Arial"/>
      </w:rPr>
    </w:lvl>
  </w:abstractNum>
  <w:abstractNum w:abstractNumId="3">
    <w:nsid w:val="02407D00"/>
    <w:multiLevelType w:val="hybridMultilevel"/>
    <w:tmpl w:val="7F704BDA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B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87C0D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ahoma" w:hAnsi="Tahoma" w:cs="Tahoma" w:hint="default"/>
      </w:r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761009"/>
    <w:multiLevelType w:val="multilevel"/>
    <w:tmpl w:val="7486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210AF"/>
    <w:multiLevelType w:val="hybridMultilevel"/>
    <w:tmpl w:val="1266271E"/>
    <w:lvl w:ilvl="0" w:tplc="942CDC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14C84"/>
    <w:multiLevelType w:val="multilevel"/>
    <w:tmpl w:val="CB9E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95D1D"/>
    <w:multiLevelType w:val="hybridMultilevel"/>
    <w:tmpl w:val="F1F60E06"/>
    <w:lvl w:ilvl="0" w:tplc="587C0DC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Wingdings" w:eastAsia="Wingdings" w:hAnsi="Wingdings" w:cs="Wingdings" w:hint="default"/>
      </w:rPr>
    </w:lvl>
    <w:lvl w:ilvl="1" w:tplc="045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C564D00"/>
    <w:multiLevelType w:val="hybridMultilevel"/>
    <w:tmpl w:val="70866662"/>
    <w:lvl w:ilvl="0" w:tplc="49968A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B7F9E"/>
    <w:multiLevelType w:val="hybridMultilevel"/>
    <w:tmpl w:val="5412C722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B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2C33DE"/>
    <w:multiLevelType w:val="hybridMultilevel"/>
    <w:tmpl w:val="152EC864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A48CC"/>
    <w:multiLevelType w:val="hybridMultilevel"/>
    <w:tmpl w:val="D2C42012"/>
    <w:lvl w:ilvl="0" w:tplc="C0F89154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EC4A30"/>
    <w:multiLevelType w:val="hybridMultilevel"/>
    <w:tmpl w:val="61A675EA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7C0D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4E5AAE"/>
    <w:multiLevelType w:val="hybridMultilevel"/>
    <w:tmpl w:val="13E20736"/>
    <w:lvl w:ilvl="0" w:tplc="04560017">
      <w:start w:val="1"/>
      <w:numFmt w:val="lowerLetter"/>
      <w:lvlText w:val="%1)"/>
      <w:lvlJc w:val="left"/>
      <w:pPr>
        <w:ind w:left="757" w:hanging="360"/>
      </w:pPr>
    </w:lvl>
    <w:lvl w:ilvl="1" w:tplc="04560019" w:tentative="1">
      <w:start w:val="1"/>
      <w:numFmt w:val="lowerLetter"/>
      <w:lvlText w:val="%2."/>
      <w:lvlJc w:val="left"/>
      <w:pPr>
        <w:ind w:left="1477" w:hanging="360"/>
      </w:pPr>
    </w:lvl>
    <w:lvl w:ilvl="2" w:tplc="0456001B" w:tentative="1">
      <w:start w:val="1"/>
      <w:numFmt w:val="lowerRoman"/>
      <w:lvlText w:val="%3."/>
      <w:lvlJc w:val="right"/>
      <w:pPr>
        <w:ind w:left="2197" w:hanging="180"/>
      </w:pPr>
    </w:lvl>
    <w:lvl w:ilvl="3" w:tplc="0456000F" w:tentative="1">
      <w:start w:val="1"/>
      <w:numFmt w:val="decimal"/>
      <w:lvlText w:val="%4."/>
      <w:lvlJc w:val="left"/>
      <w:pPr>
        <w:ind w:left="2917" w:hanging="360"/>
      </w:pPr>
    </w:lvl>
    <w:lvl w:ilvl="4" w:tplc="04560019" w:tentative="1">
      <w:start w:val="1"/>
      <w:numFmt w:val="lowerLetter"/>
      <w:lvlText w:val="%5."/>
      <w:lvlJc w:val="left"/>
      <w:pPr>
        <w:ind w:left="3637" w:hanging="360"/>
      </w:pPr>
    </w:lvl>
    <w:lvl w:ilvl="5" w:tplc="0456001B" w:tentative="1">
      <w:start w:val="1"/>
      <w:numFmt w:val="lowerRoman"/>
      <w:lvlText w:val="%6."/>
      <w:lvlJc w:val="right"/>
      <w:pPr>
        <w:ind w:left="4357" w:hanging="180"/>
      </w:pPr>
    </w:lvl>
    <w:lvl w:ilvl="6" w:tplc="0456000F" w:tentative="1">
      <w:start w:val="1"/>
      <w:numFmt w:val="decimal"/>
      <w:lvlText w:val="%7."/>
      <w:lvlJc w:val="left"/>
      <w:pPr>
        <w:ind w:left="5077" w:hanging="360"/>
      </w:pPr>
    </w:lvl>
    <w:lvl w:ilvl="7" w:tplc="04560019" w:tentative="1">
      <w:start w:val="1"/>
      <w:numFmt w:val="lowerLetter"/>
      <w:lvlText w:val="%8."/>
      <w:lvlJc w:val="left"/>
      <w:pPr>
        <w:ind w:left="5797" w:hanging="360"/>
      </w:pPr>
    </w:lvl>
    <w:lvl w:ilvl="8" w:tplc="045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676297"/>
    <w:multiLevelType w:val="hybridMultilevel"/>
    <w:tmpl w:val="BDAA970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12826"/>
    <w:multiLevelType w:val="hybridMultilevel"/>
    <w:tmpl w:val="E0AA5DB2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5091B"/>
    <w:multiLevelType w:val="hybridMultilevel"/>
    <w:tmpl w:val="7FCC18F6"/>
    <w:lvl w:ilvl="0" w:tplc="0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A62855"/>
    <w:multiLevelType w:val="multilevel"/>
    <w:tmpl w:val="0F1E7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04A72"/>
    <w:multiLevelType w:val="hybridMultilevel"/>
    <w:tmpl w:val="EA7C4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62C65"/>
    <w:multiLevelType w:val="hybridMultilevel"/>
    <w:tmpl w:val="9E9429A4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CE5F23"/>
    <w:multiLevelType w:val="hybridMultilevel"/>
    <w:tmpl w:val="34F630FE"/>
    <w:lvl w:ilvl="0" w:tplc="B476B3D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5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73250E2"/>
    <w:multiLevelType w:val="hybridMultilevel"/>
    <w:tmpl w:val="705263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131F5"/>
    <w:multiLevelType w:val="hybridMultilevel"/>
    <w:tmpl w:val="7BFA9736"/>
    <w:lvl w:ilvl="0" w:tplc="04560017">
      <w:start w:val="1"/>
      <w:numFmt w:val="lowerLetter"/>
      <w:lvlText w:val="%1)"/>
      <w:lvlJc w:val="left"/>
      <w:pPr>
        <w:ind w:left="1068" w:hanging="360"/>
      </w:p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B3137C"/>
    <w:multiLevelType w:val="multilevel"/>
    <w:tmpl w:val="0F1E7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0A3FCA"/>
    <w:multiLevelType w:val="hybridMultilevel"/>
    <w:tmpl w:val="66368B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C1A36"/>
    <w:multiLevelType w:val="multilevel"/>
    <w:tmpl w:val="A4C6CA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FFC15B8"/>
    <w:multiLevelType w:val="hybridMultilevel"/>
    <w:tmpl w:val="C630988C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01B68"/>
    <w:multiLevelType w:val="hybridMultilevel"/>
    <w:tmpl w:val="4CD6461E"/>
    <w:lvl w:ilvl="0" w:tplc="1DA21738">
      <w:numFmt w:val="bullet"/>
      <w:lvlText w:val="•"/>
      <w:lvlJc w:val="left"/>
      <w:pPr>
        <w:ind w:left="720" w:hanging="360"/>
      </w:pPr>
      <w:rPr>
        <w:rFonts w:ascii="Trebuchet MS" w:eastAsia="Calibri" w:hAnsi="Trebuchet MS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D76B8"/>
    <w:multiLevelType w:val="hybridMultilevel"/>
    <w:tmpl w:val="7340BC80"/>
    <w:lvl w:ilvl="0" w:tplc="0C0A000F">
      <w:start w:val="1"/>
      <w:numFmt w:val="decimal"/>
      <w:lvlText w:val="%1."/>
      <w:lvlJc w:val="left"/>
      <w:pPr>
        <w:ind w:left="1275" w:hanging="555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9F12F2"/>
    <w:multiLevelType w:val="hybridMultilevel"/>
    <w:tmpl w:val="0F1E712C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793F7C"/>
    <w:multiLevelType w:val="hybridMultilevel"/>
    <w:tmpl w:val="F41EE2BC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E750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rebuchet MS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BC40A8"/>
    <w:multiLevelType w:val="hybridMultilevel"/>
    <w:tmpl w:val="7AFEC57E"/>
    <w:lvl w:ilvl="0" w:tplc="587C0DC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cs="Wingdings" w:hint="default"/>
      </w:rPr>
    </w:lvl>
    <w:lvl w:ilvl="1" w:tplc="045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ACC4022"/>
    <w:multiLevelType w:val="hybridMultilevel"/>
    <w:tmpl w:val="14705492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A22B2"/>
    <w:multiLevelType w:val="hybridMultilevel"/>
    <w:tmpl w:val="28EE9A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B5AF5"/>
    <w:multiLevelType w:val="hybridMultilevel"/>
    <w:tmpl w:val="855204D4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4"/>
  </w:num>
  <w:num w:numId="4">
    <w:abstractNumId w:val="22"/>
  </w:num>
  <w:num w:numId="5">
    <w:abstractNumId w:val="26"/>
  </w:num>
  <w:num w:numId="6">
    <w:abstractNumId w:val="13"/>
  </w:num>
  <w:num w:numId="7">
    <w:abstractNumId w:val="16"/>
  </w:num>
  <w:num w:numId="8">
    <w:abstractNumId w:val="33"/>
  </w:num>
  <w:num w:numId="9">
    <w:abstractNumId w:val="27"/>
  </w:num>
  <w:num w:numId="10">
    <w:abstractNumId w:val="5"/>
  </w:num>
  <w:num w:numId="11">
    <w:abstractNumId w:val="28"/>
  </w:num>
  <w:num w:numId="12">
    <w:abstractNumId w:val="21"/>
  </w:num>
  <w:num w:numId="13">
    <w:abstractNumId w:val="11"/>
  </w:num>
  <w:num w:numId="14">
    <w:abstractNumId w:val="24"/>
  </w:num>
  <w:num w:numId="15">
    <w:abstractNumId w:val="15"/>
  </w:num>
  <w:num w:numId="16">
    <w:abstractNumId w:val="29"/>
  </w:num>
  <w:num w:numId="17">
    <w:abstractNumId w:val="23"/>
  </w:num>
  <w:num w:numId="18">
    <w:abstractNumId w:val="9"/>
  </w:num>
  <w:num w:numId="19">
    <w:abstractNumId w:val="32"/>
  </w:num>
  <w:num w:numId="20">
    <w:abstractNumId w:val="17"/>
  </w:num>
  <w:num w:numId="21">
    <w:abstractNumId w:val="30"/>
  </w:num>
  <w:num w:numId="22">
    <w:abstractNumId w:val="4"/>
  </w:num>
  <w:num w:numId="23">
    <w:abstractNumId w:val="19"/>
  </w:num>
  <w:num w:numId="24">
    <w:abstractNumId w:val="10"/>
  </w:num>
  <w:num w:numId="25">
    <w:abstractNumId w:val="12"/>
  </w:num>
  <w:num w:numId="26">
    <w:abstractNumId w:val="6"/>
  </w:num>
  <w:num w:numId="27">
    <w:abstractNumId w:val="7"/>
  </w:num>
  <w:num w:numId="28">
    <w:abstractNumId w:val="3"/>
  </w:num>
  <w:num w:numId="29">
    <w:abstractNumId w:val="25"/>
  </w:num>
  <w:num w:numId="30">
    <w:abstractNumId w:val="31"/>
  </w:num>
  <w:num w:numId="31">
    <w:abstractNumId w:val="8"/>
  </w:num>
  <w:num w:numId="32">
    <w:abstractNumId w:val="20"/>
  </w:num>
  <w:num w:numId="33">
    <w:abstractNumId w:val="18"/>
  </w:num>
  <w:num w:numId="3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33"/>
    <w:rsid w:val="00000356"/>
    <w:rsid w:val="00020259"/>
    <w:rsid w:val="00021653"/>
    <w:rsid w:val="00022845"/>
    <w:rsid w:val="00025A81"/>
    <w:rsid w:val="00026A32"/>
    <w:rsid w:val="00034F2F"/>
    <w:rsid w:val="0003537B"/>
    <w:rsid w:val="00035AA9"/>
    <w:rsid w:val="0003623B"/>
    <w:rsid w:val="00040425"/>
    <w:rsid w:val="00041CA3"/>
    <w:rsid w:val="000527AE"/>
    <w:rsid w:val="00053F12"/>
    <w:rsid w:val="0005467B"/>
    <w:rsid w:val="00055177"/>
    <w:rsid w:val="00060779"/>
    <w:rsid w:val="00061435"/>
    <w:rsid w:val="000661A1"/>
    <w:rsid w:val="00066A56"/>
    <w:rsid w:val="000735E2"/>
    <w:rsid w:val="000801AA"/>
    <w:rsid w:val="0008082D"/>
    <w:rsid w:val="000923C8"/>
    <w:rsid w:val="000947DD"/>
    <w:rsid w:val="00097E0F"/>
    <w:rsid w:val="000A0E79"/>
    <w:rsid w:val="000A1D93"/>
    <w:rsid w:val="000A1FC1"/>
    <w:rsid w:val="000A5B4E"/>
    <w:rsid w:val="000A667B"/>
    <w:rsid w:val="000B06EB"/>
    <w:rsid w:val="000B0E9B"/>
    <w:rsid w:val="000B1E11"/>
    <w:rsid w:val="000B3685"/>
    <w:rsid w:val="000B4291"/>
    <w:rsid w:val="000C3767"/>
    <w:rsid w:val="000C5B8D"/>
    <w:rsid w:val="000C71B3"/>
    <w:rsid w:val="000D1760"/>
    <w:rsid w:val="000D1DFA"/>
    <w:rsid w:val="000D22F6"/>
    <w:rsid w:val="000D37B7"/>
    <w:rsid w:val="000D4D83"/>
    <w:rsid w:val="000D57A2"/>
    <w:rsid w:val="000D6AB1"/>
    <w:rsid w:val="000D6B35"/>
    <w:rsid w:val="000E2589"/>
    <w:rsid w:val="000E43DE"/>
    <w:rsid w:val="000E4C06"/>
    <w:rsid w:val="000E67B0"/>
    <w:rsid w:val="000E77B5"/>
    <w:rsid w:val="000E7FB2"/>
    <w:rsid w:val="000F1055"/>
    <w:rsid w:val="000F5FCE"/>
    <w:rsid w:val="001009F9"/>
    <w:rsid w:val="001014DD"/>
    <w:rsid w:val="00102E8B"/>
    <w:rsid w:val="001031A2"/>
    <w:rsid w:val="00103DD9"/>
    <w:rsid w:val="00105D10"/>
    <w:rsid w:val="00106CA6"/>
    <w:rsid w:val="001121F8"/>
    <w:rsid w:val="00113BFB"/>
    <w:rsid w:val="00115859"/>
    <w:rsid w:val="001166B6"/>
    <w:rsid w:val="00117C2B"/>
    <w:rsid w:val="00121F1F"/>
    <w:rsid w:val="00122C43"/>
    <w:rsid w:val="00124E90"/>
    <w:rsid w:val="00134CAC"/>
    <w:rsid w:val="00134F51"/>
    <w:rsid w:val="00135DF5"/>
    <w:rsid w:val="00136AF9"/>
    <w:rsid w:val="001414A0"/>
    <w:rsid w:val="001414B0"/>
    <w:rsid w:val="00143045"/>
    <w:rsid w:val="00150086"/>
    <w:rsid w:val="00150D3A"/>
    <w:rsid w:val="00153548"/>
    <w:rsid w:val="0015394A"/>
    <w:rsid w:val="00154B60"/>
    <w:rsid w:val="00155CCD"/>
    <w:rsid w:val="00160D05"/>
    <w:rsid w:val="00161131"/>
    <w:rsid w:val="00164CDB"/>
    <w:rsid w:val="001725A5"/>
    <w:rsid w:val="00173ED2"/>
    <w:rsid w:val="00175B66"/>
    <w:rsid w:val="00175CF6"/>
    <w:rsid w:val="00177078"/>
    <w:rsid w:val="001776B0"/>
    <w:rsid w:val="0018340B"/>
    <w:rsid w:val="001874FB"/>
    <w:rsid w:val="001963CE"/>
    <w:rsid w:val="00197173"/>
    <w:rsid w:val="0019723A"/>
    <w:rsid w:val="0019760D"/>
    <w:rsid w:val="001A282F"/>
    <w:rsid w:val="001A4EAA"/>
    <w:rsid w:val="001A7484"/>
    <w:rsid w:val="001A7A19"/>
    <w:rsid w:val="001B31C4"/>
    <w:rsid w:val="001B43B5"/>
    <w:rsid w:val="001B7AB5"/>
    <w:rsid w:val="001C20F4"/>
    <w:rsid w:val="001C43C5"/>
    <w:rsid w:val="001D0AC0"/>
    <w:rsid w:val="001D0B04"/>
    <w:rsid w:val="001D1D4F"/>
    <w:rsid w:val="001E0F0F"/>
    <w:rsid w:val="001E40D0"/>
    <w:rsid w:val="001E492B"/>
    <w:rsid w:val="001E6916"/>
    <w:rsid w:val="001F0575"/>
    <w:rsid w:val="001F10DB"/>
    <w:rsid w:val="001F6772"/>
    <w:rsid w:val="00204AC7"/>
    <w:rsid w:val="00215AAF"/>
    <w:rsid w:val="00220E6D"/>
    <w:rsid w:val="002238D2"/>
    <w:rsid w:val="00224B67"/>
    <w:rsid w:val="00230258"/>
    <w:rsid w:val="00230700"/>
    <w:rsid w:val="00230F35"/>
    <w:rsid w:val="0023124F"/>
    <w:rsid w:val="00241005"/>
    <w:rsid w:val="0024465B"/>
    <w:rsid w:val="00252F0B"/>
    <w:rsid w:val="00252FE5"/>
    <w:rsid w:val="002567B6"/>
    <w:rsid w:val="00257D92"/>
    <w:rsid w:val="00257F5E"/>
    <w:rsid w:val="00263232"/>
    <w:rsid w:val="00264996"/>
    <w:rsid w:val="00270502"/>
    <w:rsid w:val="00270E9B"/>
    <w:rsid w:val="002745A9"/>
    <w:rsid w:val="00275A02"/>
    <w:rsid w:val="00275FD3"/>
    <w:rsid w:val="002771C1"/>
    <w:rsid w:val="00282356"/>
    <w:rsid w:val="0028455B"/>
    <w:rsid w:val="00285FCE"/>
    <w:rsid w:val="00286308"/>
    <w:rsid w:val="00287EA2"/>
    <w:rsid w:val="00290428"/>
    <w:rsid w:val="00290605"/>
    <w:rsid w:val="00295315"/>
    <w:rsid w:val="00295A6A"/>
    <w:rsid w:val="002A2F18"/>
    <w:rsid w:val="002B1CF4"/>
    <w:rsid w:val="002B2DF3"/>
    <w:rsid w:val="002B524A"/>
    <w:rsid w:val="002B65BA"/>
    <w:rsid w:val="002C609C"/>
    <w:rsid w:val="002D458A"/>
    <w:rsid w:val="002D5539"/>
    <w:rsid w:val="002D7229"/>
    <w:rsid w:val="002E0DD5"/>
    <w:rsid w:val="002E3798"/>
    <w:rsid w:val="002E4109"/>
    <w:rsid w:val="002E52BA"/>
    <w:rsid w:val="002E5A19"/>
    <w:rsid w:val="002E5AB0"/>
    <w:rsid w:val="002E6B8F"/>
    <w:rsid w:val="002E73E7"/>
    <w:rsid w:val="002F1CBA"/>
    <w:rsid w:val="002F29A7"/>
    <w:rsid w:val="002F2A5D"/>
    <w:rsid w:val="002F5997"/>
    <w:rsid w:val="002F6443"/>
    <w:rsid w:val="002F7F40"/>
    <w:rsid w:val="003042E9"/>
    <w:rsid w:val="0030547C"/>
    <w:rsid w:val="003056B3"/>
    <w:rsid w:val="003063AD"/>
    <w:rsid w:val="003105A3"/>
    <w:rsid w:val="003108EA"/>
    <w:rsid w:val="00310AD0"/>
    <w:rsid w:val="00311131"/>
    <w:rsid w:val="003129C0"/>
    <w:rsid w:val="00312CA1"/>
    <w:rsid w:val="003174E5"/>
    <w:rsid w:val="00320340"/>
    <w:rsid w:val="00323FFC"/>
    <w:rsid w:val="0033113E"/>
    <w:rsid w:val="0033163D"/>
    <w:rsid w:val="00332FFC"/>
    <w:rsid w:val="00333A8E"/>
    <w:rsid w:val="003348DB"/>
    <w:rsid w:val="00335074"/>
    <w:rsid w:val="00340EA2"/>
    <w:rsid w:val="00342D04"/>
    <w:rsid w:val="003433D6"/>
    <w:rsid w:val="00343A31"/>
    <w:rsid w:val="0034715F"/>
    <w:rsid w:val="00352264"/>
    <w:rsid w:val="00354EFC"/>
    <w:rsid w:val="00361D02"/>
    <w:rsid w:val="00363708"/>
    <w:rsid w:val="00365214"/>
    <w:rsid w:val="003665B2"/>
    <w:rsid w:val="003755F5"/>
    <w:rsid w:val="00377D14"/>
    <w:rsid w:val="00380AAF"/>
    <w:rsid w:val="003833CC"/>
    <w:rsid w:val="0038383C"/>
    <w:rsid w:val="00383AB9"/>
    <w:rsid w:val="00384738"/>
    <w:rsid w:val="00385545"/>
    <w:rsid w:val="00390F69"/>
    <w:rsid w:val="0039125E"/>
    <w:rsid w:val="00391DF8"/>
    <w:rsid w:val="00392F69"/>
    <w:rsid w:val="003A3433"/>
    <w:rsid w:val="003A34CE"/>
    <w:rsid w:val="003A57A7"/>
    <w:rsid w:val="003A5868"/>
    <w:rsid w:val="003A61A1"/>
    <w:rsid w:val="003A6C4E"/>
    <w:rsid w:val="003A72EC"/>
    <w:rsid w:val="003A76B6"/>
    <w:rsid w:val="003A7A98"/>
    <w:rsid w:val="003B1E70"/>
    <w:rsid w:val="003B335A"/>
    <w:rsid w:val="003B3A98"/>
    <w:rsid w:val="003B492B"/>
    <w:rsid w:val="003B4BE9"/>
    <w:rsid w:val="003B53CA"/>
    <w:rsid w:val="003B7FA2"/>
    <w:rsid w:val="003C05F4"/>
    <w:rsid w:val="003C1DCB"/>
    <w:rsid w:val="003C2109"/>
    <w:rsid w:val="003C4123"/>
    <w:rsid w:val="003C4809"/>
    <w:rsid w:val="003C6D07"/>
    <w:rsid w:val="003D00E4"/>
    <w:rsid w:val="003E0D23"/>
    <w:rsid w:val="003E1C07"/>
    <w:rsid w:val="003E67FE"/>
    <w:rsid w:val="003E78E5"/>
    <w:rsid w:val="003F550F"/>
    <w:rsid w:val="003F6883"/>
    <w:rsid w:val="003F7086"/>
    <w:rsid w:val="003F750A"/>
    <w:rsid w:val="003F79D8"/>
    <w:rsid w:val="00402295"/>
    <w:rsid w:val="00404EC8"/>
    <w:rsid w:val="004064BF"/>
    <w:rsid w:val="0041612A"/>
    <w:rsid w:val="00417E3E"/>
    <w:rsid w:val="00421896"/>
    <w:rsid w:val="00422441"/>
    <w:rsid w:val="00423CDA"/>
    <w:rsid w:val="004269C5"/>
    <w:rsid w:val="00430ACC"/>
    <w:rsid w:val="00430AFB"/>
    <w:rsid w:val="004415C3"/>
    <w:rsid w:val="00445597"/>
    <w:rsid w:val="00451D9F"/>
    <w:rsid w:val="00455795"/>
    <w:rsid w:val="00460C5B"/>
    <w:rsid w:val="00465404"/>
    <w:rsid w:val="00466FDB"/>
    <w:rsid w:val="00467015"/>
    <w:rsid w:val="0046769F"/>
    <w:rsid w:val="00472C77"/>
    <w:rsid w:val="00472EC3"/>
    <w:rsid w:val="00473F3C"/>
    <w:rsid w:val="004744D7"/>
    <w:rsid w:val="00474B62"/>
    <w:rsid w:val="00475FA4"/>
    <w:rsid w:val="0047781C"/>
    <w:rsid w:val="00477C88"/>
    <w:rsid w:val="00477C8A"/>
    <w:rsid w:val="00480BC0"/>
    <w:rsid w:val="00485123"/>
    <w:rsid w:val="0048531E"/>
    <w:rsid w:val="00485BAF"/>
    <w:rsid w:val="00486326"/>
    <w:rsid w:val="004962CA"/>
    <w:rsid w:val="004A1F47"/>
    <w:rsid w:val="004A39E3"/>
    <w:rsid w:val="004A40C3"/>
    <w:rsid w:val="004A4F76"/>
    <w:rsid w:val="004A565F"/>
    <w:rsid w:val="004A587D"/>
    <w:rsid w:val="004A61EF"/>
    <w:rsid w:val="004B08A1"/>
    <w:rsid w:val="004B54F5"/>
    <w:rsid w:val="004B63E0"/>
    <w:rsid w:val="004B677C"/>
    <w:rsid w:val="004B7C97"/>
    <w:rsid w:val="004C253E"/>
    <w:rsid w:val="004C702A"/>
    <w:rsid w:val="004D262B"/>
    <w:rsid w:val="004D377F"/>
    <w:rsid w:val="004E209B"/>
    <w:rsid w:val="004E2913"/>
    <w:rsid w:val="004E30E9"/>
    <w:rsid w:val="004E4415"/>
    <w:rsid w:val="004E52F3"/>
    <w:rsid w:val="004F4941"/>
    <w:rsid w:val="004F64F2"/>
    <w:rsid w:val="004F6CFB"/>
    <w:rsid w:val="00505483"/>
    <w:rsid w:val="005118C7"/>
    <w:rsid w:val="00511A33"/>
    <w:rsid w:val="0051319A"/>
    <w:rsid w:val="005164C2"/>
    <w:rsid w:val="00520907"/>
    <w:rsid w:val="00523E2A"/>
    <w:rsid w:val="0052575C"/>
    <w:rsid w:val="0052715A"/>
    <w:rsid w:val="00530759"/>
    <w:rsid w:val="00533CA5"/>
    <w:rsid w:val="005371FE"/>
    <w:rsid w:val="005468E5"/>
    <w:rsid w:val="00546F7B"/>
    <w:rsid w:val="00550036"/>
    <w:rsid w:val="00550A38"/>
    <w:rsid w:val="005553A8"/>
    <w:rsid w:val="005556DB"/>
    <w:rsid w:val="00557089"/>
    <w:rsid w:val="00560FD9"/>
    <w:rsid w:val="0056411C"/>
    <w:rsid w:val="00564A5C"/>
    <w:rsid w:val="005663E7"/>
    <w:rsid w:val="00567767"/>
    <w:rsid w:val="00576E0C"/>
    <w:rsid w:val="00580729"/>
    <w:rsid w:val="00583445"/>
    <w:rsid w:val="00586BA4"/>
    <w:rsid w:val="00591006"/>
    <w:rsid w:val="0059181D"/>
    <w:rsid w:val="0059422F"/>
    <w:rsid w:val="005944F8"/>
    <w:rsid w:val="005A1DA0"/>
    <w:rsid w:val="005B242F"/>
    <w:rsid w:val="005B58CF"/>
    <w:rsid w:val="005B62D8"/>
    <w:rsid w:val="005B74AD"/>
    <w:rsid w:val="005B7CCF"/>
    <w:rsid w:val="005C186C"/>
    <w:rsid w:val="005C3CF4"/>
    <w:rsid w:val="005D0E23"/>
    <w:rsid w:val="005D2BA9"/>
    <w:rsid w:val="005E06C9"/>
    <w:rsid w:val="005E0BE8"/>
    <w:rsid w:val="005E17FB"/>
    <w:rsid w:val="005E4C6F"/>
    <w:rsid w:val="005E552E"/>
    <w:rsid w:val="005E6D78"/>
    <w:rsid w:val="005F0886"/>
    <w:rsid w:val="005F186A"/>
    <w:rsid w:val="005F5063"/>
    <w:rsid w:val="005F5372"/>
    <w:rsid w:val="005F66FA"/>
    <w:rsid w:val="005F6854"/>
    <w:rsid w:val="00602942"/>
    <w:rsid w:val="00602CB4"/>
    <w:rsid w:val="00604909"/>
    <w:rsid w:val="006051BF"/>
    <w:rsid w:val="00610398"/>
    <w:rsid w:val="00611077"/>
    <w:rsid w:val="00611FE6"/>
    <w:rsid w:val="00613AAA"/>
    <w:rsid w:val="006168D3"/>
    <w:rsid w:val="006240DC"/>
    <w:rsid w:val="006258DA"/>
    <w:rsid w:val="0062609C"/>
    <w:rsid w:val="006268BC"/>
    <w:rsid w:val="00627296"/>
    <w:rsid w:val="00627365"/>
    <w:rsid w:val="006278D9"/>
    <w:rsid w:val="0063156A"/>
    <w:rsid w:val="006332BD"/>
    <w:rsid w:val="006336A5"/>
    <w:rsid w:val="00636145"/>
    <w:rsid w:val="0063643D"/>
    <w:rsid w:val="006375D8"/>
    <w:rsid w:val="00637B51"/>
    <w:rsid w:val="00655797"/>
    <w:rsid w:val="00664817"/>
    <w:rsid w:val="00670C2D"/>
    <w:rsid w:val="00681DDC"/>
    <w:rsid w:val="006878F8"/>
    <w:rsid w:val="006919A9"/>
    <w:rsid w:val="00691E72"/>
    <w:rsid w:val="00694FBC"/>
    <w:rsid w:val="006955C1"/>
    <w:rsid w:val="006A2667"/>
    <w:rsid w:val="006A4C1E"/>
    <w:rsid w:val="006A681C"/>
    <w:rsid w:val="006B0F33"/>
    <w:rsid w:val="006B18C9"/>
    <w:rsid w:val="006B45E2"/>
    <w:rsid w:val="006B4E00"/>
    <w:rsid w:val="006B72E2"/>
    <w:rsid w:val="006C0EC1"/>
    <w:rsid w:val="006C315E"/>
    <w:rsid w:val="006C6ADA"/>
    <w:rsid w:val="006D02BD"/>
    <w:rsid w:val="006D2C94"/>
    <w:rsid w:val="006D41DB"/>
    <w:rsid w:val="006D5312"/>
    <w:rsid w:val="006D562A"/>
    <w:rsid w:val="006D56FD"/>
    <w:rsid w:val="006D66F5"/>
    <w:rsid w:val="006E4AB9"/>
    <w:rsid w:val="006E5B97"/>
    <w:rsid w:val="006E7306"/>
    <w:rsid w:val="006F0092"/>
    <w:rsid w:val="006F0AE1"/>
    <w:rsid w:val="006F1BA4"/>
    <w:rsid w:val="006F1E01"/>
    <w:rsid w:val="006F3E5C"/>
    <w:rsid w:val="006F3ED1"/>
    <w:rsid w:val="0070200B"/>
    <w:rsid w:val="00705E0C"/>
    <w:rsid w:val="00706AE6"/>
    <w:rsid w:val="0071266C"/>
    <w:rsid w:val="007126DD"/>
    <w:rsid w:val="00715258"/>
    <w:rsid w:val="0072056C"/>
    <w:rsid w:val="007208C8"/>
    <w:rsid w:val="00721491"/>
    <w:rsid w:val="00726817"/>
    <w:rsid w:val="00726A08"/>
    <w:rsid w:val="00727E17"/>
    <w:rsid w:val="00732B88"/>
    <w:rsid w:val="00737BAD"/>
    <w:rsid w:val="00737D89"/>
    <w:rsid w:val="00740D87"/>
    <w:rsid w:val="007439D7"/>
    <w:rsid w:val="0075151D"/>
    <w:rsid w:val="00751C9F"/>
    <w:rsid w:val="00753E55"/>
    <w:rsid w:val="00754E8B"/>
    <w:rsid w:val="007551B1"/>
    <w:rsid w:val="007614ED"/>
    <w:rsid w:val="00764AD0"/>
    <w:rsid w:val="007652FD"/>
    <w:rsid w:val="00765618"/>
    <w:rsid w:val="00772AD8"/>
    <w:rsid w:val="00772F8A"/>
    <w:rsid w:val="007736E5"/>
    <w:rsid w:val="00773ABC"/>
    <w:rsid w:val="00774607"/>
    <w:rsid w:val="0077799A"/>
    <w:rsid w:val="007801C0"/>
    <w:rsid w:val="00785710"/>
    <w:rsid w:val="00785843"/>
    <w:rsid w:val="00786107"/>
    <w:rsid w:val="00787815"/>
    <w:rsid w:val="00790EAD"/>
    <w:rsid w:val="00790EED"/>
    <w:rsid w:val="00791CF2"/>
    <w:rsid w:val="00791DBB"/>
    <w:rsid w:val="00792A84"/>
    <w:rsid w:val="00793BFE"/>
    <w:rsid w:val="00794793"/>
    <w:rsid w:val="00796990"/>
    <w:rsid w:val="007A18E9"/>
    <w:rsid w:val="007A538A"/>
    <w:rsid w:val="007B3283"/>
    <w:rsid w:val="007B54E4"/>
    <w:rsid w:val="007B58AE"/>
    <w:rsid w:val="007B5B97"/>
    <w:rsid w:val="007C0A39"/>
    <w:rsid w:val="007C3461"/>
    <w:rsid w:val="007C62B6"/>
    <w:rsid w:val="007C6544"/>
    <w:rsid w:val="007C7409"/>
    <w:rsid w:val="007D0B7D"/>
    <w:rsid w:val="007D1C16"/>
    <w:rsid w:val="007D2678"/>
    <w:rsid w:val="007D4587"/>
    <w:rsid w:val="007E1234"/>
    <w:rsid w:val="007E19A1"/>
    <w:rsid w:val="007E2BBD"/>
    <w:rsid w:val="007E4183"/>
    <w:rsid w:val="007E5A62"/>
    <w:rsid w:val="007F251E"/>
    <w:rsid w:val="007F2A6A"/>
    <w:rsid w:val="007F5AE5"/>
    <w:rsid w:val="007F650F"/>
    <w:rsid w:val="007F7784"/>
    <w:rsid w:val="00803548"/>
    <w:rsid w:val="008041B4"/>
    <w:rsid w:val="00805202"/>
    <w:rsid w:val="008063CE"/>
    <w:rsid w:val="008077A8"/>
    <w:rsid w:val="00807CB3"/>
    <w:rsid w:val="00810B28"/>
    <w:rsid w:val="0081120D"/>
    <w:rsid w:val="00812098"/>
    <w:rsid w:val="008139A1"/>
    <w:rsid w:val="00814199"/>
    <w:rsid w:val="00815086"/>
    <w:rsid w:val="008218A4"/>
    <w:rsid w:val="00822A0F"/>
    <w:rsid w:val="00823804"/>
    <w:rsid w:val="008349AF"/>
    <w:rsid w:val="0084023F"/>
    <w:rsid w:val="0084147F"/>
    <w:rsid w:val="00855464"/>
    <w:rsid w:val="008660AD"/>
    <w:rsid w:val="008730B9"/>
    <w:rsid w:val="00873FD7"/>
    <w:rsid w:val="00874BAF"/>
    <w:rsid w:val="00875F23"/>
    <w:rsid w:val="00881732"/>
    <w:rsid w:val="00882545"/>
    <w:rsid w:val="008872C3"/>
    <w:rsid w:val="008910C9"/>
    <w:rsid w:val="008911EF"/>
    <w:rsid w:val="008957BC"/>
    <w:rsid w:val="008A2F5D"/>
    <w:rsid w:val="008B7919"/>
    <w:rsid w:val="008C7F4F"/>
    <w:rsid w:val="008D17C1"/>
    <w:rsid w:val="008D2279"/>
    <w:rsid w:val="008D415E"/>
    <w:rsid w:val="008D535D"/>
    <w:rsid w:val="008D721E"/>
    <w:rsid w:val="008E0E70"/>
    <w:rsid w:val="008E1901"/>
    <w:rsid w:val="008E1F45"/>
    <w:rsid w:val="008E3722"/>
    <w:rsid w:val="008F1B10"/>
    <w:rsid w:val="008F74C0"/>
    <w:rsid w:val="009014E5"/>
    <w:rsid w:val="00902194"/>
    <w:rsid w:val="00903400"/>
    <w:rsid w:val="00905D9C"/>
    <w:rsid w:val="00906477"/>
    <w:rsid w:val="00906C8C"/>
    <w:rsid w:val="009134BE"/>
    <w:rsid w:val="00914435"/>
    <w:rsid w:val="0091683C"/>
    <w:rsid w:val="00922673"/>
    <w:rsid w:val="0092472B"/>
    <w:rsid w:val="00924AED"/>
    <w:rsid w:val="0092666F"/>
    <w:rsid w:val="00935BC4"/>
    <w:rsid w:val="0094710B"/>
    <w:rsid w:val="00953A8D"/>
    <w:rsid w:val="00962DA3"/>
    <w:rsid w:val="00962DDF"/>
    <w:rsid w:val="00966BA6"/>
    <w:rsid w:val="00971A27"/>
    <w:rsid w:val="00973CC0"/>
    <w:rsid w:val="00974884"/>
    <w:rsid w:val="00974F66"/>
    <w:rsid w:val="0097679C"/>
    <w:rsid w:val="00985006"/>
    <w:rsid w:val="0099366D"/>
    <w:rsid w:val="009963EF"/>
    <w:rsid w:val="009A34DB"/>
    <w:rsid w:val="009A3569"/>
    <w:rsid w:val="009B3D1F"/>
    <w:rsid w:val="009B6988"/>
    <w:rsid w:val="009B78F2"/>
    <w:rsid w:val="009B7CB6"/>
    <w:rsid w:val="009C0310"/>
    <w:rsid w:val="009C0FCA"/>
    <w:rsid w:val="009C2E47"/>
    <w:rsid w:val="009D17DD"/>
    <w:rsid w:val="009D27E6"/>
    <w:rsid w:val="009D2DE2"/>
    <w:rsid w:val="009D78D6"/>
    <w:rsid w:val="009E0589"/>
    <w:rsid w:val="009E35FC"/>
    <w:rsid w:val="009E3646"/>
    <w:rsid w:val="009E47F2"/>
    <w:rsid w:val="009E558B"/>
    <w:rsid w:val="009E7500"/>
    <w:rsid w:val="009F0FB2"/>
    <w:rsid w:val="009F40CF"/>
    <w:rsid w:val="009F4BC7"/>
    <w:rsid w:val="009F721E"/>
    <w:rsid w:val="009F7DE4"/>
    <w:rsid w:val="00A00811"/>
    <w:rsid w:val="00A0144E"/>
    <w:rsid w:val="00A03EC3"/>
    <w:rsid w:val="00A05E69"/>
    <w:rsid w:val="00A06831"/>
    <w:rsid w:val="00A071BE"/>
    <w:rsid w:val="00A11886"/>
    <w:rsid w:val="00A13FCB"/>
    <w:rsid w:val="00A15777"/>
    <w:rsid w:val="00A20060"/>
    <w:rsid w:val="00A215B0"/>
    <w:rsid w:val="00A21D6A"/>
    <w:rsid w:val="00A23E02"/>
    <w:rsid w:val="00A247BF"/>
    <w:rsid w:val="00A247D0"/>
    <w:rsid w:val="00A25F43"/>
    <w:rsid w:val="00A26317"/>
    <w:rsid w:val="00A272E8"/>
    <w:rsid w:val="00A323D8"/>
    <w:rsid w:val="00A3540C"/>
    <w:rsid w:val="00A44BD6"/>
    <w:rsid w:val="00A460B0"/>
    <w:rsid w:val="00A4620F"/>
    <w:rsid w:val="00A510C0"/>
    <w:rsid w:val="00A514E9"/>
    <w:rsid w:val="00A55ABC"/>
    <w:rsid w:val="00A56DD3"/>
    <w:rsid w:val="00A57BC9"/>
    <w:rsid w:val="00A630B7"/>
    <w:rsid w:val="00A6477E"/>
    <w:rsid w:val="00A708C6"/>
    <w:rsid w:val="00A71FEE"/>
    <w:rsid w:val="00A73E60"/>
    <w:rsid w:val="00A76DD0"/>
    <w:rsid w:val="00A80E5C"/>
    <w:rsid w:val="00A92B3B"/>
    <w:rsid w:val="00A951DE"/>
    <w:rsid w:val="00A97E39"/>
    <w:rsid w:val="00AA132E"/>
    <w:rsid w:val="00AA1C7E"/>
    <w:rsid w:val="00AA3052"/>
    <w:rsid w:val="00AA6001"/>
    <w:rsid w:val="00AB023A"/>
    <w:rsid w:val="00AC164E"/>
    <w:rsid w:val="00AC333C"/>
    <w:rsid w:val="00AC42A4"/>
    <w:rsid w:val="00AC5D8E"/>
    <w:rsid w:val="00AC715C"/>
    <w:rsid w:val="00AD334B"/>
    <w:rsid w:val="00AD7AF8"/>
    <w:rsid w:val="00AF1F16"/>
    <w:rsid w:val="00AF74D9"/>
    <w:rsid w:val="00B00CF4"/>
    <w:rsid w:val="00B01E2B"/>
    <w:rsid w:val="00B02AA9"/>
    <w:rsid w:val="00B0505F"/>
    <w:rsid w:val="00B1034D"/>
    <w:rsid w:val="00B13E25"/>
    <w:rsid w:val="00B1631F"/>
    <w:rsid w:val="00B175AB"/>
    <w:rsid w:val="00B17B3E"/>
    <w:rsid w:val="00B17ED8"/>
    <w:rsid w:val="00B2272A"/>
    <w:rsid w:val="00B22B86"/>
    <w:rsid w:val="00B2414A"/>
    <w:rsid w:val="00B24D56"/>
    <w:rsid w:val="00B2525A"/>
    <w:rsid w:val="00B26DFD"/>
    <w:rsid w:val="00B27249"/>
    <w:rsid w:val="00B27C23"/>
    <w:rsid w:val="00B3048A"/>
    <w:rsid w:val="00B31D27"/>
    <w:rsid w:val="00B331CD"/>
    <w:rsid w:val="00B33C9D"/>
    <w:rsid w:val="00B345A6"/>
    <w:rsid w:val="00B34D8F"/>
    <w:rsid w:val="00B447B1"/>
    <w:rsid w:val="00B46EEB"/>
    <w:rsid w:val="00B50C64"/>
    <w:rsid w:val="00B527B2"/>
    <w:rsid w:val="00B54DD2"/>
    <w:rsid w:val="00B54EBB"/>
    <w:rsid w:val="00B55A07"/>
    <w:rsid w:val="00B60105"/>
    <w:rsid w:val="00B64669"/>
    <w:rsid w:val="00B70F31"/>
    <w:rsid w:val="00B7267F"/>
    <w:rsid w:val="00B72BF9"/>
    <w:rsid w:val="00B73DC4"/>
    <w:rsid w:val="00B74C3B"/>
    <w:rsid w:val="00B75BBE"/>
    <w:rsid w:val="00B82EE4"/>
    <w:rsid w:val="00B8444F"/>
    <w:rsid w:val="00B86BD1"/>
    <w:rsid w:val="00B9206C"/>
    <w:rsid w:val="00B9231E"/>
    <w:rsid w:val="00BA4CC9"/>
    <w:rsid w:val="00BC6145"/>
    <w:rsid w:val="00BD1664"/>
    <w:rsid w:val="00BD16CD"/>
    <w:rsid w:val="00BD34E7"/>
    <w:rsid w:val="00BD4737"/>
    <w:rsid w:val="00BD50CB"/>
    <w:rsid w:val="00BD6C3C"/>
    <w:rsid w:val="00BD710A"/>
    <w:rsid w:val="00BD7AD9"/>
    <w:rsid w:val="00BE0E35"/>
    <w:rsid w:val="00BE1665"/>
    <w:rsid w:val="00BE4AD1"/>
    <w:rsid w:val="00BE4BF9"/>
    <w:rsid w:val="00BE6FEA"/>
    <w:rsid w:val="00BE72C1"/>
    <w:rsid w:val="00BE7529"/>
    <w:rsid w:val="00BF0076"/>
    <w:rsid w:val="00BF3267"/>
    <w:rsid w:val="00BF5788"/>
    <w:rsid w:val="00BF58C1"/>
    <w:rsid w:val="00BF5D49"/>
    <w:rsid w:val="00BF6CB4"/>
    <w:rsid w:val="00BF7350"/>
    <w:rsid w:val="00C033CC"/>
    <w:rsid w:val="00C045CE"/>
    <w:rsid w:val="00C11FFB"/>
    <w:rsid w:val="00C209BE"/>
    <w:rsid w:val="00C20A95"/>
    <w:rsid w:val="00C22255"/>
    <w:rsid w:val="00C22D64"/>
    <w:rsid w:val="00C24349"/>
    <w:rsid w:val="00C24443"/>
    <w:rsid w:val="00C26AA2"/>
    <w:rsid w:val="00C3478C"/>
    <w:rsid w:val="00C41519"/>
    <w:rsid w:val="00C4256B"/>
    <w:rsid w:val="00C43AB8"/>
    <w:rsid w:val="00C440DD"/>
    <w:rsid w:val="00C44853"/>
    <w:rsid w:val="00C44CE9"/>
    <w:rsid w:val="00C459D2"/>
    <w:rsid w:val="00C46A77"/>
    <w:rsid w:val="00C47936"/>
    <w:rsid w:val="00C537CA"/>
    <w:rsid w:val="00C538F8"/>
    <w:rsid w:val="00C54B3F"/>
    <w:rsid w:val="00C61D6D"/>
    <w:rsid w:val="00C6279C"/>
    <w:rsid w:val="00C63FDE"/>
    <w:rsid w:val="00C64295"/>
    <w:rsid w:val="00C65F01"/>
    <w:rsid w:val="00C7452F"/>
    <w:rsid w:val="00C745B4"/>
    <w:rsid w:val="00C773FC"/>
    <w:rsid w:val="00C779C6"/>
    <w:rsid w:val="00C80BE8"/>
    <w:rsid w:val="00C8109B"/>
    <w:rsid w:val="00C81743"/>
    <w:rsid w:val="00C839DC"/>
    <w:rsid w:val="00C83E02"/>
    <w:rsid w:val="00C84CDD"/>
    <w:rsid w:val="00C91702"/>
    <w:rsid w:val="00C91D0A"/>
    <w:rsid w:val="00C927E1"/>
    <w:rsid w:val="00C95B03"/>
    <w:rsid w:val="00C96BB8"/>
    <w:rsid w:val="00CA25CC"/>
    <w:rsid w:val="00CA31ED"/>
    <w:rsid w:val="00CA382D"/>
    <w:rsid w:val="00CA72DE"/>
    <w:rsid w:val="00CC166A"/>
    <w:rsid w:val="00CC35FF"/>
    <w:rsid w:val="00CD1E3A"/>
    <w:rsid w:val="00CD3AD0"/>
    <w:rsid w:val="00CD510B"/>
    <w:rsid w:val="00CD7EF3"/>
    <w:rsid w:val="00CE05CE"/>
    <w:rsid w:val="00CE193F"/>
    <w:rsid w:val="00CE53BE"/>
    <w:rsid w:val="00CE5BEA"/>
    <w:rsid w:val="00CE6188"/>
    <w:rsid w:val="00CF4756"/>
    <w:rsid w:val="00CF4E80"/>
    <w:rsid w:val="00CF5236"/>
    <w:rsid w:val="00CF7518"/>
    <w:rsid w:val="00D03892"/>
    <w:rsid w:val="00D05EB7"/>
    <w:rsid w:val="00D101A9"/>
    <w:rsid w:val="00D11460"/>
    <w:rsid w:val="00D11E6A"/>
    <w:rsid w:val="00D25D97"/>
    <w:rsid w:val="00D27ACA"/>
    <w:rsid w:val="00D3115D"/>
    <w:rsid w:val="00D315FA"/>
    <w:rsid w:val="00D31CCF"/>
    <w:rsid w:val="00D33820"/>
    <w:rsid w:val="00D36671"/>
    <w:rsid w:val="00D404ED"/>
    <w:rsid w:val="00D412CA"/>
    <w:rsid w:val="00D44DE6"/>
    <w:rsid w:val="00D50E9D"/>
    <w:rsid w:val="00D51AC1"/>
    <w:rsid w:val="00D5557A"/>
    <w:rsid w:val="00D56A59"/>
    <w:rsid w:val="00D57157"/>
    <w:rsid w:val="00D57262"/>
    <w:rsid w:val="00D5796E"/>
    <w:rsid w:val="00D57F70"/>
    <w:rsid w:val="00D60744"/>
    <w:rsid w:val="00D60B0D"/>
    <w:rsid w:val="00D60B15"/>
    <w:rsid w:val="00D62A97"/>
    <w:rsid w:val="00D67EC8"/>
    <w:rsid w:val="00D72AD2"/>
    <w:rsid w:val="00D737E0"/>
    <w:rsid w:val="00D73FD7"/>
    <w:rsid w:val="00D74684"/>
    <w:rsid w:val="00D76D11"/>
    <w:rsid w:val="00D77B97"/>
    <w:rsid w:val="00D8295A"/>
    <w:rsid w:val="00D93FF4"/>
    <w:rsid w:val="00D953B3"/>
    <w:rsid w:val="00D96D94"/>
    <w:rsid w:val="00DA2105"/>
    <w:rsid w:val="00DA2955"/>
    <w:rsid w:val="00DA46A9"/>
    <w:rsid w:val="00DA5E90"/>
    <w:rsid w:val="00DB0D44"/>
    <w:rsid w:val="00DB4FD2"/>
    <w:rsid w:val="00DB6044"/>
    <w:rsid w:val="00DC25E2"/>
    <w:rsid w:val="00DC3206"/>
    <w:rsid w:val="00DD10EA"/>
    <w:rsid w:val="00DD510D"/>
    <w:rsid w:val="00DE5440"/>
    <w:rsid w:val="00DE7A24"/>
    <w:rsid w:val="00DF3DA2"/>
    <w:rsid w:val="00DF5471"/>
    <w:rsid w:val="00DF6FDC"/>
    <w:rsid w:val="00E01384"/>
    <w:rsid w:val="00E04D1A"/>
    <w:rsid w:val="00E12601"/>
    <w:rsid w:val="00E14760"/>
    <w:rsid w:val="00E1526C"/>
    <w:rsid w:val="00E21579"/>
    <w:rsid w:val="00E22775"/>
    <w:rsid w:val="00E24031"/>
    <w:rsid w:val="00E25224"/>
    <w:rsid w:val="00E275FA"/>
    <w:rsid w:val="00E31517"/>
    <w:rsid w:val="00E316D5"/>
    <w:rsid w:val="00E33549"/>
    <w:rsid w:val="00E34324"/>
    <w:rsid w:val="00E37A25"/>
    <w:rsid w:val="00E409B1"/>
    <w:rsid w:val="00E478D0"/>
    <w:rsid w:val="00E51B8A"/>
    <w:rsid w:val="00E52C00"/>
    <w:rsid w:val="00E556B7"/>
    <w:rsid w:val="00E56DA2"/>
    <w:rsid w:val="00E610F2"/>
    <w:rsid w:val="00E674CB"/>
    <w:rsid w:val="00E7231D"/>
    <w:rsid w:val="00E72BCE"/>
    <w:rsid w:val="00E73C98"/>
    <w:rsid w:val="00E7602B"/>
    <w:rsid w:val="00E8027D"/>
    <w:rsid w:val="00E85D28"/>
    <w:rsid w:val="00E905F4"/>
    <w:rsid w:val="00E908FE"/>
    <w:rsid w:val="00E920B9"/>
    <w:rsid w:val="00E9475D"/>
    <w:rsid w:val="00E96BCA"/>
    <w:rsid w:val="00E974CD"/>
    <w:rsid w:val="00EA1FD9"/>
    <w:rsid w:val="00EA3A96"/>
    <w:rsid w:val="00EA3F23"/>
    <w:rsid w:val="00EA6269"/>
    <w:rsid w:val="00EB0C65"/>
    <w:rsid w:val="00EB12DF"/>
    <w:rsid w:val="00EB1816"/>
    <w:rsid w:val="00EB277B"/>
    <w:rsid w:val="00EC07FE"/>
    <w:rsid w:val="00EC2EA6"/>
    <w:rsid w:val="00EC4D25"/>
    <w:rsid w:val="00EC5949"/>
    <w:rsid w:val="00EC6CC6"/>
    <w:rsid w:val="00ED02CC"/>
    <w:rsid w:val="00ED1588"/>
    <w:rsid w:val="00ED3357"/>
    <w:rsid w:val="00ED3D04"/>
    <w:rsid w:val="00EE0AB8"/>
    <w:rsid w:val="00EE3E9F"/>
    <w:rsid w:val="00EE3F1B"/>
    <w:rsid w:val="00EE5B2B"/>
    <w:rsid w:val="00EE5FF7"/>
    <w:rsid w:val="00EE6326"/>
    <w:rsid w:val="00EE6A5C"/>
    <w:rsid w:val="00EE6A67"/>
    <w:rsid w:val="00EF6F37"/>
    <w:rsid w:val="00EF7B3D"/>
    <w:rsid w:val="00F008B2"/>
    <w:rsid w:val="00F00934"/>
    <w:rsid w:val="00F00C15"/>
    <w:rsid w:val="00F025DE"/>
    <w:rsid w:val="00F109E7"/>
    <w:rsid w:val="00F1272B"/>
    <w:rsid w:val="00F12920"/>
    <w:rsid w:val="00F1677C"/>
    <w:rsid w:val="00F16AAE"/>
    <w:rsid w:val="00F22301"/>
    <w:rsid w:val="00F30954"/>
    <w:rsid w:val="00F367E4"/>
    <w:rsid w:val="00F379CF"/>
    <w:rsid w:val="00F40EEC"/>
    <w:rsid w:val="00F45451"/>
    <w:rsid w:val="00F45F37"/>
    <w:rsid w:val="00F46B28"/>
    <w:rsid w:val="00F5103F"/>
    <w:rsid w:val="00F53798"/>
    <w:rsid w:val="00F55712"/>
    <w:rsid w:val="00F604AA"/>
    <w:rsid w:val="00F62B3F"/>
    <w:rsid w:val="00F63C8F"/>
    <w:rsid w:val="00F671A7"/>
    <w:rsid w:val="00F71BE5"/>
    <w:rsid w:val="00F7342C"/>
    <w:rsid w:val="00F769C6"/>
    <w:rsid w:val="00F77865"/>
    <w:rsid w:val="00F8245B"/>
    <w:rsid w:val="00F849FD"/>
    <w:rsid w:val="00F84F1D"/>
    <w:rsid w:val="00F850A9"/>
    <w:rsid w:val="00F85A8C"/>
    <w:rsid w:val="00F87CE4"/>
    <w:rsid w:val="00F92D6C"/>
    <w:rsid w:val="00F93B42"/>
    <w:rsid w:val="00F977E2"/>
    <w:rsid w:val="00FA119A"/>
    <w:rsid w:val="00FA1A99"/>
    <w:rsid w:val="00FA61A7"/>
    <w:rsid w:val="00FA638F"/>
    <w:rsid w:val="00FB0903"/>
    <w:rsid w:val="00FB3414"/>
    <w:rsid w:val="00FB4087"/>
    <w:rsid w:val="00FB4EAC"/>
    <w:rsid w:val="00FB7DD2"/>
    <w:rsid w:val="00FC0788"/>
    <w:rsid w:val="00FC7DC6"/>
    <w:rsid w:val="00FD7E10"/>
    <w:rsid w:val="00FE3A44"/>
    <w:rsid w:val="00FE497D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9C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semiHidden="1" w:unhideWhenUsed="1"/>
    <w:lsdException w:name="List Table 7 Colorful Accent 5" w:semiHidden="1" w:unhideWhenUsed="1"/>
    <w:lsdException w:name="List Table 1 Light Accent 6" w:semiHidden="1" w:unhideWhenUsed="1"/>
    <w:lsdException w:name="List Table 2 Accent 6" w:semiHidden="1" w:unhideWhenUsed="1"/>
    <w:lsdException w:name="List Table 3 Accent 6" w:semiHidden="1" w:unhideWhenUsed="1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30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11A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11A3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511A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11A3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1A3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C63FDE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C63FDE"/>
    <w:pPr>
      <w:ind w:left="720"/>
      <w:contextualSpacing/>
    </w:pPr>
    <w:rPr>
      <w:lang w:val="gl-ES"/>
    </w:rPr>
  </w:style>
  <w:style w:type="character" w:styleId="Refdecomentario">
    <w:name w:val="annotation reference"/>
    <w:uiPriority w:val="99"/>
    <w:semiHidden/>
    <w:unhideWhenUsed/>
    <w:rsid w:val="00F62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2B3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62B3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2B3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62B3F"/>
    <w:rPr>
      <w:b/>
      <w:bCs/>
      <w:lang w:eastAsia="en-US"/>
    </w:rPr>
  </w:style>
  <w:style w:type="paragraph" w:customStyle="1" w:styleId="Predeterminado">
    <w:name w:val="Predeterminado"/>
    <w:rsid w:val="000527AE"/>
    <w:pPr>
      <w:suppressAutoHyphens/>
      <w:spacing w:after="120" w:line="312" w:lineRule="auto"/>
      <w:jc w:val="both"/>
    </w:pPr>
    <w:rPr>
      <w:rFonts w:ascii="Arial" w:eastAsia="Times New Roman" w:hAnsi="Arial" w:cs="Arial"/>
      <w:color w:val="000000"/>
      <w:sz w:val="24"/>
      <w:szCs w:val="24"/>
      <w:lang w:val="gl-ES" w:eastAsia="gl-ES"/>
    </w:rPr>
  </w:style>
  <w:style w:type="paragraph" w:customStyle="1" w:styleId="Default">
    <w:name w:val="Default"/>
    <w:rsid w:val="00BA4CC9"/>
    <w:pPr>
      <w:suppressAutoHyphens/>
    </w:pPr>
    <w:rPr>
      <w:rFonts w:ascii="Verdana" w:hAnsi="Verdana" w:cs="Verdana"/>
      <w:color w:val="000000"/>
      <w:kern w:val="2"/>
      <w:sz w:val="24"/>
      <w:szCs w:val="24"/>
      <w:lang w:val="es-ES" w:eastAsia="zh-CN"/>
    </w:rPr>
  </w:style>
  <w:style w:type="paragraph" w:customStyle="1" w:styleId="Sombreadovistoso-nfasis11">
    <w:name w:val="Sombreado vistoso - Énfasis 11"/>
    <w:hidden/>
    <w:uiPriority w:val="71"/>
    <w:rsid w:val="00C11FFB"/>
    <w:rPr>
      <w:sz w:val="22"/>
      <w:szCs w:val="22"/>
      <w:lang w:val="es-ES" w:eastAsia="en-US"/>
    </w:rPr>
  </w:style>
  <w:style w:type="paragraph" w:customStyle="1" w:styleId="Sombreadovistoso-nfasis12">
    <w:name w:val="Sombreado vistoso - Énfasis 12"/>
    <w:hidden/>
    <w:uiPriority w:val="99"/>
    <w:semiHidden/>
    <w:rsid w:val="00295315"/>
    <w:rPr>
      <w:sz w:val="22"/>
      <w:szCs w:val="22"/>
      <w:lang w:val="es-ES" w:eastAsia="en-US"/>
    </w:rPr>
  </w:style>
  <w:style w:type="paragraph" w:customStyle="1" w:styleId="Listavistosa-nfasis12">
    <w:name w:val="Lista vistosa - Énfasis 12"/>
    <w:basedOn w:val="Normal"/>
    <w:qFormat/>
    <w:rsid w:val="00B31D27"/>
    <w:pPr>
      <w:numPr>
        <w:numId w:val="1"/>
      </w:numPr>
      <w:suppressAutoHyphens/>
      <w:spacing w:before="120" w:after="120" w:line="360" w:lineRule="auto"/>
      <w:jc w:val="both"/>
    </w:pPr>
    <w:rPr>
      <w:rFonts w:ascii="Verdana" w:eastAsia="Times New Roman" w:hAnsi="Verdana" w:cs="Verdana"/>
      <w:szCs w:val="20"/>
      <w:lang w:eastAsia="zh-CN"/>
    </w:rPr>
  </w:style>
  <w:style w:type="paragraph" w:styleId="Revisin">
    <w:name w:val="Revision"/>
    <w:hidden/>
    <w:uiPriority w:val="99"/>
    <w:semiHidden/>
    <w:rsid w:val="00706AE6"/>
    <w:rPr>
      <w:sz w:val="22"/>
      <w:szCs w:val="22"/>
      <w:lang w:val="es-ES" w:eastAsia="en-US"/>
    </w:rPr>
  </w:style>
  <w:style w:type="table" w:styleId="Tablaconcuadrcula">
    <w:name w:val="Table Grid"/>
    <w:basedOn w:val="Tablanormal"/>
    <w:rsid w:val="007551B1"/>
    <w:pPr>
      <w:spacing w:after="200" w:line="276" w:lineRule="auto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3DA2"/>
    <w:pPr>
      <w:ind w:left="708"/>
    </w:pPr>
  </w:style>
  <w:style w:type="numbering" w:customStyle="1" w:styleId="Sinlista1">
    <w:name w:val="Sin lista1"/>
    <w:next w:val="Sinlista"/>
    <w:uiPriority w:val="99"/>
    <w:semiHidden/>
    <w:unhideWhenUsed/>
    <w:rsid w:val="00175CF6"/>
  </w:style>
  <w:style w:type="character" w:customStyle="1" w:styleId="Fuentedeprrafopredeter1">
    <w:name w:val="Fuente de párrafo predeter.1"/>
    <w:rsid w:val="00175CF6"/>
  </w:style>
  <w:style w:type="character" w:customStyle="1" w:styleId="EncabezadoCar1">
    <w:name w:val="Encabezado Car1"/>
    <w:rsid w:val="00175CF6"/>
    <w:rPr>
      <w:rFonts w:ascii="Arial" w:eastAsia="Arial Unicode MS" w:hAnsi="Arial" w:cs="Mang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"/>
    <w:rsid w:val="00175CF6"/>
    <w:pPr>
      <w:suppressAutoHyphens/>
      <w:spacing w:after="120"/>
    </w:pPr>
    <w:rPr>
      <w:lang w:eastAsia="zh-CN"/>
    </w:rPr>
  </w:style>
  <w:style w:type="character" w:customStyle="1" w:styleId="TextoindependienteCar">
    <w:name w:val="Texto independiente Car"/>
    <w:link w:val="Textoindependiente"/>
    <w:rsid w:val="00175CF6"/>
    <w:rPr>
      <w:sz w:val="22"/>
      <w:szCs w:val="22"/>
      <w:lang w:val="es-ES" w:eastAsia="zh-CN"/>
    </w:rPr>
  </w:style>
  <w:style w:type="paragraph" w:styleId="Lista">
    <w:name w:val="List"/>
    <w:basedOn w:val="Textoindependiente"/>
    <w:rsid w:val="00175CF6"/>
    <w:rPr>
      <w:rFonts w:cs="Mangal"/>
    </w:rPr>
  </w:style>
  <w:style w:type="paragraph" w:styleId="Descripcin">
    <w:name w:val="caption"/>
    <w:basedOn w:val="Normal"/>
    <w:qFormat/>
    <w:rsid w:val="00175CF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175CF6"/>
    <w:pPr>
      <w:suppressLineNumbers/>
      <w:suppressAutoHyphens/>
    </w:pPr>
    <w:rPr>
      <w:rFonts w:cs="Mangal"/>
      <w:lang w:eastAsia="zh-CN"/>
    </w:rPr>
  </w:style>
  <w:style w:type="character" w:customStyle="1" w:styleId="PiedepginaCar1">
    <w:name w:val="Pie de página Car1"/>
    <w:rsid w:val="00175CF6"/>
    <w:rPr>
      <w:rFonts w:ascii="Calibri" w:eastAsia="Calibri" w:hAnsi="Calibri"/>
      <w:sz w:val="22"/>
      <w:szCs w:val="22"/>
      <w:lang w:eastAsia="zh-CN"/>
    </w:rPr>
  </w:style>
  <w:style w:type="paragraph" w:customStyle="1" w:styleId="Contenidodelmarco">
    <w:name w:val="Contenido del marco"/>
    <w:basedOn w:val="Textoindependiente"/>
    <w:rsid w:val="00175CF6"/>
  </w:style>
  <w:style w:type="paragraph" w:customStyle="1" w:styleId="Contenidodelatabla">
    <w:name w:val="Contenido de la tabla"/>
    <w:basedOn w:val="Normal"/>
    <w:rsid w:val="00175CF6"/>
    <w:pPr>
      <w:suppressLineNumbers/>
      <w:suppressAutoHyphens/>
    </w:pPr>
    <w:rPr>
      <w:lang w:eastAsia="zh-CN"/>
    </w:rPr>
  </w:style>
  <w:style w:type="paragraph" w:customStyle="1" w:styleId="Encabezadodelatabla">
    <w:name w:val="Encabezado de la tabla"/>
    <w:basedOn w:val="Contenidodelatabla"/>
    <w:rsid w:val="00175CF6"/>
    <w:pPr>
      <w:jc w:val="center"/>
    </w:pPr>
    <w:rPr>
      <w:b/>
      <w:bCs/>
    </w:rPr>
  </w:style>
  <w:style w:type="paragraph" w:customStyle="1" w:styleId="Normal1">
    <w:name w:val="Normal1"/>
    <w:basedOn w:val="Normal"/>
    <w:rsid w:val="00175CF6"/>
    <w:pPr>
      <w:suppressAutoHyphens/>
      <w:autoSpaceDE w:val="0"/>
      <w:spacing w:after="0" w:line="100" w:lineRule="atLeast"/>
    </w:pPr>
    <w:rPr>
      <w:rFonts w:cs="Calibri"/>
      <w:color w:val="000000"/>
      <w:sz w:val="24"/>
      <w:szCs w:val="24"/>
      <w:lang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75CF6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">
    <w:name w:val="Texto nota al final Car"/>
    <w:link w:val="Textonotaalfinal"/>
    <w:uiPriority w:val="99"/>
    <w:semiHidden/>
    <w:rsid w:val="00175CF6"/>
    <w:rPr>
      <w:lang w:val="es-ES" w:eastAsia="zh-CN"/>
    </w:rPr>
  </w:style>
  <w:style w:type="character" w:styleId="Refdenotaalfinal">
    <w:name w:val="endnote reference"/>
    <w:uiPriority w:val="99"/>
    <w:semiHidden/>
    <w:unhideWhenUsed/>
    <w:rsid w:val="00175C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5CF6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">
    <w:name w:val="Texto nota pie Car"/>
    <w:link w:val="Textonotapie"/>
    <w:uiPriority w:val="99"/>
    <w:semiHidden/>
    <w:rsid w:val="00175CF6"/>
    <w:rPr>
      <w:lang w:val="es-ES" w:eastAsia="zh-CN"/>
    </w:rPr>
  </w:style>
  <w:style w:type="character" w:styleId="Refdenotaalpie">
    <w:name w:val="footnote reference"/>
    <w:uiPriority w:val="99"/>
    <w:semiHidden/>
    <w:unhideWhenUsed/>
    <w:rsid w:val="00175CF6"/>
    <w:rPr>
      <w:vertAlign w:val="superscript"/>
    </w:rPr>
  </w:style>
  <w:style w:type="paragraph" w:styleId="NormalWeb">
    <w:name w:val="Normal (Web)"/>
    <w:basedOn w:val="Normal"/>
    <w:semiHidden/>
    <w:rsid w:val="000D22F6"/>
    <w:pPr>
      <w:spacing w:after="0" w:line="240" w:lineRule="auto"/>
    </w:pPr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1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8E49-D0D2-1942-9793-63321AE4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1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poio Proba de Concepto</vt:lpstr>
    </vt:vector>
  </TitlesOfParts>
  <Company>Telefónica España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poio Proba de Concepto</dc:title>
  <dc:subject/>
  <dc:creator>Telefonica</dc:creator>
  <cp:keywords/>
  <cp:lastModifiedBy>Usuario de Microsoft Office</cp:lastModifiedBy>
  <cp:revision>2</cp:revision>
  <cp:lastPrinted>2016-03-03T14:07:00Z</cp:lastPrinted>
  <dcterms:created xsi:type="dcterms:W3CDTF">2022-02-08T14:43:00Z</dcterms:created>
  <dcterms:modified xsi:type="dcterms:W3CDTF">2022-02-08T14:43:00Z</dcterms:modified>
</cp:coreProperties>
</file>